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75A3" w14:textId="77777777" w:rsidR="00D917F0" w:rsidRPr="00910993" w:rsidRDefault="00D917F0" w:rsidP="00B36F55">
      <w:pPr>
        <w:jc w:val="both"/>
        <w:rPr>
          <w:rFonts w:ascii="Times New Roman" w:hAnsi="Times New Roman" w:cs="Times New Roman"/>
          <w:b/>
          <w:bCs/>
        </w:rPr>
      </w:pPr>
      <w:r w:rsidRPr="00910993">
        <w:rPr>
          <w:rFonts w:ascii="Times New Roman" w:hAnsi="Times New Roman" w:cs="Times New Roman"/>
          <w:b/>
          <w:bCs/>
        </w:rPr>
        <w:t>Bári Német Nemzetiségi Önkormányzat</w:t>
      </w:r>
    </w:p>
    <w:p w14:paraId="0CBA6FE6" w14:textId="77777777" w:rsidR="00D917F0" w:rsidRPr="00910993" w:rsidRDefault="00D917F0" w:rsidP="00B36F55">
      <w:pPr>
        <w:jc w:val="both"/>
        <w:rPr>
          <w:rFonts w:ascii="Times New Roman" w:hAnsi="Times New Roman" w:cs="Times New Roman"/>
          <w:b/>
        </w:rPr>
      </w:pPr>
    </w:p>
    <w:p w14:paraId="0C38AD82" w14:textId="5E04CD18" w:rsidR="004D6292" w:rsidRPr="00910993" w:rsidRDefault="009659DC" w:rsidP="00B36F55">
      <w:pPr>
        <w:jc w:val="both"/>
        <w:rPr>
          <w:rFonts w:ascii="Times New Roman" w:hAnsi="Times New Roman" w:cs="Times New Roman"/>
          <w:b/>
        </w:rPr>
      </w:pPr>
      <w:r w:rsidRPr="00910993">
        <w:rPr>
          <w:rFonts w:ascii="Times New Roman" w:hAnsi="Times New Roman" w:cs="Times New Roman"/>
          <w:b/>
        </w:rPr>
        <w:t>5</w:t>
      </w:r>
      <w:r w:rsidR="00476887" w:rsidRPr="00910993">
        <w:rPr>
          <w:rFonts w:ascii="Times New Roman" w:hAnsi="Times New Roman" w:cs="Times New Roman"/>
          <w:b/>
        </w:rPr>
        <w:t>/</w:t>
      </w:r>
      <w:r w:rsidR="004D6292" w:rsidRPr="00910993">
        <w:rPr>
          <w:rFonts w:ascii="Times New Roman" w:hAnsi="Times New Roman" w:cs="Times New Roman"/>
          <w:b/>
        </w:rPr>
        <w:t>202</w:t>
      </w:r>
      <w:r w:rsidR="00A17B28" w:rsidRPr="00910993">
        <w:rPr>
          <w:rFonts w:ascii="Times New Roman" w:hAnsi="Times New Roman" w:cs="Times New Roman"/>
          <w:b/>
        </w:rPr>
        <w:t>3</w:t>
      </w:r>
      <w:r w:rsidR="004D6292" w:rsidRPr="00910993">
        <w:rPr>
          <w:rFonts w:ascii="Times New Roman" w:hAnsi="Times New Roman" w:cs="Times New Roman"/>
          <w:b/>
        </w:rPr>
        <w:t>.</w:t>
      </w:r>
    </w:p>
    <w:p w14:paraId="75651722" w14:textId="77777777" w:rsidR="004D6292" w:rsidRPr="00910993" w:rsidRDefault="004D6292" w:rsidP="00B36F55">
      <w:pPr>
        <w:jc w:val="center"/>
        <w:rPr>
          <w:rFonts w:ascii="Times New Roman" w:hAnsi="Times New Roman" w:cs="Times New Roman"/>
          <w:b/>
        </w:rPr>
      </w:pPr>
      <w:r w:rsidRPr="00910993">
        <w:rPr>
          <w:rFonts w:ascii="Times New Roman" w:hAnsi="Times New Roman" w:cs="Times New Roman"/>
          <w:b/>
        </w:rPr>
        <w:t>J e g y z ő k ö n y v</w:t>
      </w:r>
    </w:p>
    <w:p w14:paraId="42357B6C" w14:textId="77777777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</w:p>
    <w:p w14:paraId="18CCB2AE" w14:textId="7B6B7BA0" w:rsidR="004D6292" w:rsidRPr="00910993" w:rsidRDefault="004D6292" w:rsidP="00B36F55">
      <w:pPr>
        <w:tabs>
          <w:tab w:val="left" w:pos="4962"/>
        </w:tabs>
        <w:jc w:val="both"/>
        <w:rPr>
          <w:rFonts w:ascii="Times New Roman" w:hAnsi="Times New Roman" w:cs="Times New Roman"/>
          <w:b/>
          <w:u w:val="single"/>
        </w:rPr>
      </w:pPr>
      <w:r w:rsidRPr="00910993">
        <w:rPr>
          <w:rFonts w:ascii="Times New Roman" w:hAnsi="Times New Roman" w:cs="Times New Roman"/>
        </w:rPr>
        <w:t>Készült a Bári Német Nemzetiségi Önkormányzatának 202</w:t>
      </w:r>
      <w:r w:rsidR="00A17B28" w:rsidRPr="00910993">
        <w:rPr>
          <w:rFonts w:ascii="Times New Roman" w:hAnsi="Times New Roman" w:cs="Times New Roman"/>
        </w:rPr>
        <w:t>3</w:t>
      </w:r>
      <w:r w:rsidRPr="00910993">
        <w:rPr>
          <w:rFonts w:ascii="Times New Roman" w:hAnsi="Times New Roman" w:cs="Times New Roman"/>
        </w:rPr>
        <w:t xml:space="preserve">. </w:t>
      </w:r>
      <w:r w:rsidR="009659DC" w:rsidRPr="00910993">
        <w:rPr>
          <w:rFonts w:ascii="Times New Roman" w:hAnsi="Times New Roman" w:cs="Times New Roman"/>
        </w:rPr>
        <w:t>október 11</w:t>
      </w:r>
      <w:r w:rsidRPr="00910993">
        <w:rPr>
          <w:rFonts w:ascii="Times New Roman" w:hAnsi="Times New Roman" w:cs="Times New Roman"/>
        </w:rPr>
        <w:t>. napján 16</w:t>
      </w:r>
      <w:r w:rsidR="00EC0180" w:rsidRPr="00910993">
        <w:rPr>
          <w:rFonts w:ascii="Times New Roman" w:hAnsi="Times New Roman" w:cs="Times New Roman"/>
        </w:rPr>
        <w:t xml:space="preserve"> </w:t>
      </w:r>
      <w:r w:rsidRPr="00910993">
        <w:rPr>
          <w:rFonts w:ascii="Times New Roman" w:hAnsi="Times New Roman" w:cs="Times New Roman"/>
        </w:rPr>
        <w:t>órás kezdettel a 7711 Bár, Erzsébet tér 1. szám alatt</w:t>
      </w:r>
      <w:r w:rsidR="00D917F0" w:rsidRPr="00910993">
        <w:rPr>
          <w:rFonts w:ascii="Times New Roman" w:hAnsi="Times New Roman" w:cs="Times New Roman"/>
        </w:rPr>
        <w:t xml:space="preserve"> </w:t>
      </w:r>
      <w:r w:rsidRPr="00910993">
        <w:rPr>
          <w:rFonts w:ascii="Times New Roman" w:hAnsi="Times New Roman" w:cs="Times New Roman"/>
        </w:rPr>
        <w:t xml:space="preserve">megtartott </w:t>
      </w:r>
      <w:r w:rsidRPr="00910993">
        <w:rPr>
          <w:rFonts w:ascii="Times New Roman" w:hAnsi="Times New Roman" w:cs="Times New Roman"/>
          <w:bCs/>
        </w:rPr>
        <w:t>testületi ülésről.</w:t>
      </w:r>
      <w:r w:rsidRPr="00910993">
        <w:rPr>
          <w:rFonts w:ascii="Times New Roman" w:hAnsi="Times New Roman" w:cs="Times New Roman"/>
          <w:b/>
          <w:u w:val="single"/>
        </w:rPr>
        <w:t xml:space="preserve"> </w:t>
      </w:r>
    </w:p>
    <w:p w14:paraId="7FEF8BE2" w14:textId="77777777" w:rsidR="004D6292" w:rsidRPr="00910993" w:rsidRDefault="004D6292" w:rsidP="00B36F55">
      <w:pPr>
        <w:rPr>
          <w:rFonts w:ascii="Times New Roman" w:hAnsi="Times New Roman" w:cs="Times New Roman"/>
        </w:rPr>
      </w:pPr>
    </w:p>
    <w:p w14:paraId="23D652AB" w14:textId="77777777" w:rsidR="004D6292" w:rsidRPr="00910993" w:rsidRDefault="004D6292" w:rsidP="00B36F55">
      <w:pPr>
        <w:jc w:val="both"/>
        <w:rPr>
          <w:rFonts w:ascii="Times New Roman" w:hAnsi="Times New Roman" w:cs="Times New Roman"/>
          <w:b/>
          <w:bCs/>
        </w:rPr>
      </w:pPr>
      <w:r w:rsidRPr="00910993">
        <w:rPr>
          <w:rFonts w:ascii="Times New Roman" w:hAnsi="Times New Roman" w:cs="Times New Roman"/>
          <w:b/>
          <w:bCs/>
        </w:rPr>
        <w:t>Jelen vannak:</w:t>
      </w:r>
    </w:p>
    <w:p w14:paraId="702E1D72" w14:textId="77777777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</w:p>
    <w:p w14:paraId="342C8883" w14:textId="77777777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</w:t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  <w:t>elnök</w:t>
      </w:r>
    </w:p>
    <w:p w14:paraId="2B7DEB39" w14:textId="77777777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Takács Nagy Ferencné</w:t>
      </w:r>
      <w:r w:rsidRPr="00910993">
        <w:rPr>
          <w:rFonts w:ascii="Times New Roman" w:hAnsi="Times New Roman" w:cs="Times New Roman"/>
        </w:rPr>
        <w:tab/>
        <w:t>elnökhelyettes</w:t>
      </w:r>
    </w:p>
    <w:p w14:paraId="18B5B730" w14:textId="77777777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 xml:space="preserve">Skaliczki Istvánné </w:t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  <w:t>képviselő</w:t>
      </w:r>
    </w:p>
    <w:p w14:paraId="0E4158E0" w14:textId="2D12E886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</w:p>
    <w:p w14:paraId="7BFB31D5" w14:textId="308DA1E4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dr. Benedek Zoltán</w:t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  <w:t>jegyző</w:t>
      </w:r>
    </w:p>
    <w:p w14:paraId="6EB3BBE0" w14:textId="77777777" w:rsidR="004D6292" w:rsidRPr="00910993" w:rsidRDefault="004D6292" w:rsidP="00B36F55">
      <w:pPr>
        <w:jc w:val="both"/>
        <w:rPr>
          <w:rFonts w:ascii="Times New Roman" w:hAnsi="Times New Roman" w:cs="Times New Roman"/>
        </w:rPr>
      </w:pPr>
    </w:p>
    <w:p w14:paraId="3D58A8F4" w14:textId="77777777" w:rsidR="00EC0180" w:rsidRPr="00910993" w:rsidRDefault="00EC0180" w:rsidP="00B36F55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 elnök köszönti a megjelenteket, megállapítja, hogy a testület határozatképes, mivel a megválasztott tisztségviselők hiánytalanul megjelentek. Az elnök előterjesztést tesz a napirendi pontokra, melyet a tagok az alábbiak szerint fogadnak el.</w:t>
      </w:r>
    </w:p>
    <w:p w14:paraId="0D5667EB" w14:textId="77777777" w:rsidR="00EC0180" w:rsidRPr="00910993" w:rsidRDefault="00EC0180" w:rsidP="00B36F55">
      <w:pPr>
        <w:jc w:val="both"/>
        <w:rPr>
          <w:rFonts w:ascii="Times New Roman" w:hAnsi="Times New Roman" w:cs="Times New Roman"/>
        </w:rPr>
      </w:pPr>
    </w:p>
    <w:p w14:paraId="46DD5C97" w14:textId="77777777" w:rsidR="00EC0180" w:rsidRPr="00910993" w:rsidRDefault="00EC0180" w:rsidP="00B36F5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910993">
        <w:rPr>
          <w:rFonts w:ascii="Times New Roman" w:hAnsi="Times New Roman" w:cs="Times New Roman"/>
          <w:b/>
          <w:bCs/>
          <w:u w:val="single"/>
        </w:rPr>
        <w:t>Napirendi pontok:</w:t>
      </w:r>
    </w:p>
    <w:p w14:paraId="3535EBDE" w14:textId="77777777" w:rsidR="00EC0180" w:rsidRPr="00910993" w:rsidRDefault="00EC0180" w:rsidP="00B36F55">
      <w:pPr>
        <w:jc w:val="both"/>
        <w:rPr>
          <w:rFonts w:ascii="Times New Roman" w:hAnsi="Times New Roman" w:cs="Times New Roman"/>
          <w:b/>
          <w:bCs/>
        </w:rPr>
      </w:pPr>
    </w:p>
    <w:p w14:paraId="7D085270" w14:textId="3BA6FAF4" w:rsidR="00EC0180" w:rsidRPr="00910993" w:rsidRDefault="009659DC" w:rsidP="00B36F55">
      <w:pPr>
        <w:jc w:val="both"/>
        <w:rPr>
          <w:rFonts w:ascii="Times New Roman" w:hAnsi="Times New Roman" w:cs="Times New Roman"/>
        </w:rPr>
      </w:pPr>
      <w:bookmarkStart w:id="0" w:name="_Hlk76984732"/>
      <w:r w:rsidRPr="00910993">
        <w:rPr>
          <w:rFonts w:ascii="Times New Roman" w:hAnsi="Times New Roman" w:cs="Times New Roman"/>
        </w:rPr>
        <w:t>1</w:t>
      </w:r>
      <w:r w:rsidR="00EC0180" w:rsidRPr="00910993">
        <w:rPr>
          <w:rFonts w:ascii="Times New Roman" w:hAnsi="Times New Roman" w:cs="Times New Roman"/>
        </w:rPr>
        <w:t xml:space="preserve">.) </w:t>
      </w:r>
      <w:r w:rsidR="000B0444" w:rsidRPr="00910993">
        <w:rPr>
          <w:rFonts w:ascii="Times New Roman" w:hAnsi="Times New Roman" w:cs="Times New Roman"/>
          <w:b/>
          <w:bCs/>
        </w:rPr>
        <w:t>Tervezett programok</w:t>
      </w:r>
      <w:r w:rsidRPr="00910993">
        <w:rPr>
          <w:rFonts w:ascii="Times New Roman" w:hAnsi="Times New Roman" w:cs="Times New Roman"/>
          <w:b/>
          <w:bCs/>
        </w:rPr>
        <w:t>, kiadások</w:t>
      </w:r>
    </w:p>
    <w:p w14:paraId="434F803C" w14:textId="77777777" w:rsidR="00EC0180" w:rsidRPr="00910993" w:rsidRDefault="00EC0180" w:rsidP="00B36F55">
      <w:pPr>
        <w:jc w:val="both"/>
        <w:rPr>
          <w:rFonts w:ascii="Times New Roman" w:eastAsia="Times New Roman" w:hAnsi="Times New Roman" w:cs="Times New Roman"/>
        </w:rPr>
      </w:pPr>
      <w:r w:rsidRPr="00910993">
        <w:rPr>
          <w:rFonts w:ascii="Times New Roman" w:eastAsia="Times New Roman" w:hAnsi="Times New Roman" w:cs="Times New Roman"/>
        </w:rPr>
        <w:t>Előterjesztő: Erős Istvánné elnök</w:t>
      </w:r>
    </w:p>
    <w:p w14:paraId="5B85748E" w14:textId="77777777" w:rsidR="00414A55" w:rsidRPr="00910993" w:rsidRDefault="00414A55" w:rsidP="00B36F55">
      <w:pPr>
        <w:jc w:val="both"/>
        <w:rPr>
          <w:rFonts w:ascii="Times New Roman" w:hAnsi="Times New Roman" w:cs="Times New Roman"/>
        </w:rPr>
      </w:pPr>
    </w:p>
    <w:bookmarkEnd w:id="0"/>
    <w:p w14:paraId="7D2405C6" w14:textId="761EB979" w:rsidR="007A34BB" w:rsidRPr="00910993" w:rsidRDefault="009659DC" w:rsidP="00B36F55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2</w:t>
      </w:r>
      <w:r w:rsidR="0050500D" w:rsidRPr="00910993">
        <w:rPr>
          <w:rFonts w:ascii="Times New Roman" w:hAnsi="Times New Roman" w:cs="Times New Roman"/>
        </w:rPr>
        <w:t xml:space="preserve">.) </w:t>
      </w:r>
      <w:r w:rsidR="0050500D" w:rsidRPr="00910993">
        <w:rPr>
          <w:rFonts w:ascii="Times New Roman" w:hAnsi="Times New Roman" w:cs="Times New Roman"/>
          <w:b/>
          <w:bCs/>
        </w:rPr>
        <w:t>Egyebek</w:t>
      </w:r>
    </w:p>
    <w:p w14:paraId="61CBA1D7" w14:textId="77777777" w:rsidR="007A34BB" w:rsidRPr="00910993" w:rsidRDefault="007A34BB" w:rsidP="00B36F55">
      <w:pPr>
        <w:jc w:val="both"/>
        <w:rPr>
          <w:rFonts w:ascii="Times New Roman" w:hAnsi="Times New Roman" w:cs="Times New Roman"/>
        </w:rPr>
      </w:pPr>
    </w:p>
    <w:p w14:paraId="7AA8FD1D" w14:textId="77777777" w:rsidR="00EC0180" w:rsidRPr="00910993" w:rsidRDefault="00EC0180" w:rsidP="00B36F55">
      <w:pPr>
        <w:pStyle w:val="Szvegtrzs"/>
        <w:rPr>
          <w:b/>
          <w:bCs/>
          <w:szCs w:val="24"/>
          <w:u w:val="single"/>
        </w:rPr>
      </w:pPr>
      <w:r w:rsidRPr="00910993">
        <w:rPr>
          <w:b/>
          <w:bCs/>
          <w:szCs w:val="24"/>
          <w:u w:val="single"/>
        </w:rPr>
        <w:t>NAPIRENDI PONTOK TÁRGYALÁSA</w:t>
      </w:r>
    </w:p>
    <w:p w14:paraId="40033FDD" w14:textId="77777777" w:rsidR="00EC0180" w:rsidRPr="00910993" w:rsidRDefault="00EC0180" w:rsidP="00B36F55">
      <w:pPr>
        <w:jc w:val="both"/>
        <w:rPr>
          <w:rFonts w:ascii="Times New Roman" w:hAnsi="Times New Roman" w:cs="Times New Roman"/>
        </w:rPr>
      </w:pPr>
    </w:p>
    <w:p w14:paraId="57B5E4B7" w14:textId="710BC702" w:rsidR="00EC0180" w:rsidRPr="00910993" w:rsidRDefault="00EC0180" w:rsidP="00B36F55">
      <w:pPr>
        <w:jc w:val="both"/>
        <w:rPr>
          <w:rFonts w:ascii="Times New Roman" w:hAnsi="Times New Roman" w:cs="Times New Roman"/>
          <w:b/>
          <w:bCs/>
        </w:rPr>
      </w:pPr>
      <w:r w:rsidRPr="00910993">
        <w:rPr>
          <w:rFonts w:ascii="Times New Roman" w:hAnsi="Times New Roman" w:cs="Times New Roman"/>
          <w:b/>
          <w:bCs/>
        </w:rPr>
        <w:t xml:space="preserve">1. napirendi pont: </w:t>
      </w:r>
      <w:r w:rsidR="009659DC" w:rsidRPr="00910993">
        <w:rPr>
          <w:rFonts w:ascii="Times New Roman" w:hAnsi="Times New Roman" w:cs="Times New Roman"/>
          <w:b/>
          <w:bCs/>
        </w:rPr>
        <w:t>Tervezett programok, kiadások</w:t>
      </w:r>
    </w:p>
    <w:p w14:paraId="325577BB" w14:textId="77777777" w:rsidR="00EC0180" w:rsidRPr="00910993" w:rsidRDefault="00EC0180" w:rsidP="00B36F55">
      <w:pPr>
        <w:jc w:val="both"/>
        <w:rPr>
          <w:rFonts w:ascii="Times New Roman" w:hAnsi="Times New Roman" w:cs="Times New Roman"/>
        </w:rPr>
      </w:pPr>
    </w:p>
    <w:p w14:paraId="1EBF2613" w14:textId="493256F5" w:rsidR="00E97053" w:rsidRPr="00910993" w:rsidRDefault="001A6D93" w:rsidP="009659DC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 xml:space="preserve">Erős Istvánné: </w:t>
      </w:r>
      <w:r w:rsidR="00476887" w:rsidRPr="00910993">
        <w:rPr>
          <w:rFonts w:ascii="Times New Roman" w:hAnsi="Times New Roman" w:cs="Times New Roman"/>
        </w:rPr>
        <w:t xml:space="preserve">Tájékoztatom a képviselőket, hogy </w:t>
      </w:r>
      <w:r w:rsidR="00E530A9" w:rsidRPr="00910993">
        <w:rPr>
          <w:rFonts w:ascii="Times New Roman" w:hAnsi="Times New Roman" w:cs="Times New Roman"/>
        </w:rPr>
        <w:t>az alábbikat javaslom megszavazni</w:t>
      </w:r>
      <w:r w:rsidR="0051481D" w:rsidRPr="00910993">
        <w:rPr>
          <w:rFonts w:ascii="Times New Roman" w:hAnsi="Times New Roman" w:cs="Times New Roman"/>
        </w:rPr>
        <w:t>.</w:t>
      </w:r>
    </w:p>
    <w:p w14:paraId="2D57E166" w14:textId="77777777" w:rsidR="0051481D" w:rsidRPr="00910993" w:rsidRDefault="0051481D" w:rsidP="009659DC">
      <w:pPr>
        <w:jc w:val="both"/>
        <w:rPr>
          <w:rFonts w:ascii="Times New Roman" w:hAnsi="Times New Roman" w:cs="Times New Roman"/>
        </w:rPr>
      </w:pPr>
    </w:p>
    <w:p w14:paraId="66E2D457" w14:textId="39FDCD7C" w:rsidR="009659DC" w:rsidRPr="00910993" w:rsidRDefault="009659DC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 xml:space="preserve">A </w:t>
      </w:r>
      <w:r w:rsidR="00E530A9" w:rsidRPr="00910993">
        <w:rPr>
          <w:rFonts w:ascii="Times New Roman" w:hAnsi="Times New Roman" w:cs="Times New Roman"/>
        </w:rPr>
        <w:t>javaslom,</w:t>
      </w:r>
      <w:r w:rsidRPr="00910993">
        <w:rPr>
          <w:rFonts w:ascii="Times New Roman" w:hAnsi="Times New Roman" w:cs="Times New Roman"/>
        </w:rPr>
        <w:t xml:space="preserve"> hogy az éves közmeghallgatást október 27-én tart</w:t>
      </w:r>
      <w:r w:rsidR="00E530A9" w:rsidRPr="00910993">
        <w:rPr>
          <w:rFonts w:ascii="Times New Roman" w:hAnsi="Times New Roman" w:cs="Times New Roman"/>
        </w:rPr>
        <w:t>suk meg,</w:t>
      </w:r>
      <w:r w:rsidRPr="00910993">
        <w:rPr>
          <w:rFonts w:ascii="Times New Roman" w:hAnsi="Times New Roman" w:cs="Times New Roman"/>
        </w:rPr>
        <w:t xml:space="preserve"> pénteken délután fél 5-kor</w:t>
      </w:r>
      <w:r w:rsidR="00E530A9" w:rsidRPr="00910993">
        <w:rPr>
          <w:rFonts w:ascii="Times New Roman" w:hAnsi="Times New Roman" w:cs="Times New Roman"/>
        </w:rPr>
        <w:t>, e</w:t>
      </w:r>
      <w:r w:rsidRPr="00910993">
        <w:rPr>
          <w:rFonts w:ascii="Times New Roman" w:hAnsi="Times New Roman" w:cs="Times New Roman"/>
        </w:rPr>
        <w:t>nnek helyszíne a Német Klub le</w:t>
      </w:r>
      <w:r w:rsidR="00E530A9" w:rsidRPr="00910993">
        <w:rPr>
          <w:rFonts w:ascii="Times New Roman" w:hAnsi="Times New Roman" w:cs="Times New Roman"/>
        </w:rPr>
        <w:t>nne</w:t>
      </w:r>
      <w:r w:rsidRPr="00910993">
        <w:rPr>
          <w:rFonts w:ascii="Times New Roman" w:hAnsi="Times New Roman" w:cs="Times New Roman"/>
        </w:rPr>
        <w:t>.</w:t>
      </w:r>
    </w:p>
    <w:p w14:paraId="7D2AC583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</w:p>
    <w:p w14:paraId="046CD690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5E6FFFF1" w14:textId="77777777" w:rsidR="00E530A9" w:rsidRPr="00910993" w:rsidRDefault="00E530A9" w:rsidP="00E530A9">
      <w:pPr>
        <w:pStyle w:val="Szvegtrzs"/>
        <w:ind w:left="567"/>
        <w:rPr>
          <w:szCs w:val="24"/>
        </w:rPr>
      </w:pPr>
      <w:r w:rsidRPr="00910993">
        <w:rPr>
          <w:szCs w:val="24"/>
        </w:rPr>
        <w:t xml:space="preserve"> </w:t>
      </w:r>
    </w:p>
    <w:p w14:paraId="09BAB225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5A50F701" w14:textId="45326025" w:rsidR="00E530A9" w:rsidRPr="00910993" w:rsidRDefault="00E530A9" w:rsidP="00E530A9">
      <w:pPr>
        <w:ind w:left="4956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910993">
        <w:rPr>
          <w:rFonts w:ascii="Times New Roman" w:hAnsi="Times New Roman" w:cs="Times New Roman"/>
          <w:b/>
          <w:u w:val="single"/>
        </w:rPr>
        <w:t>30/2023 (X.11.) számú BNNÖ</w:t>
      </w:r>
      <w:r w:rsidRPr="00910993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határozat a közmeghallgatásról:</w:t>
      </w:r>
    </w:p>
    <w:p w14:paraId="6799246F" w14:textId="4D710D1F" w:rsidR="00E530A9" w:rsidRPr="00910993" w:rsidRDefault="00E530A9" w:rsidP="00E530A9">
      <w:pPr>
        <w:ind w:left="4956"/>
        <w:jc w:val="both"/>
        <w:rPr>
          <w:rFonts w:ascii="Times New Roman" w:hAnsi="Times New Roman" w:cs="Times New Roman"/>
        </w:rPr>
      </w:pPr>
      <w:r w:rsidRPr="00910993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910993">
        <w:rPr>
          <w:rFonts w:ascii="Times New Roman" w:hAnsi="Times New Roman" w:cs="Times New Roman"/>
        </w:rPr>
        <w:t xml:space="preserve">Bári Német Nemzetiségi Önkormányzat </w:t>
      </w:r>
      <w:r w:rsidRPr="00910993">
        <w:rPr>
          <w:rFonts w:ascii="Times New Roman" w:eastAsia="Times New Roman" w:hAnsi="Times New Roman" w:cs="Times New Roman"/>
          <w:lang w:eastAsia="hu-HU"/>
        </w:rPr>
        <w:t xml:space="preserve">képviselő-testülete arról határozott, hogy az éves közmghallgatást 2023.10.27-én 16:30 órakkor tartja meg a </w:t>
      </w:r>
      <w:r w:rsidRPr="00910993">
        <w:rPr>
          <w:rFonts w:ascii="Times New Roman" w:hAnsi="Times New Roman" w:cs="Times New Roman"/>
        </w:rPr>
        <w:t>7711 Bár, Erzsébet tér 1. szám alatti Német Klubban.</w:t>
      </w:r>
    </w:p>
    <w:p w14:paraId="429B0F79" w14:textId="77777777" w:rsidR="00E530A9" w:rsidRPr="00910993" w:rsidRDefault="00E530A9" w:rsidP="00E530A9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eastAsia="Times New Roman" w:hAnsi="Times New Roman" w:cs="Times New Roman"/>
          <w:lang w:eastAsia="hu-HU"/>
        </w:rPr>
        <w:t xml:space="preserve">Felelős: </w:t>
      </w:r>
      <w:r w:rsidRPr="00910993">
        <w:rPr>
          <w:rFonts w:ascii="Times New Roman" w:hAnsi="Times New Roman" w:cs="Times New Roman"/>
        </w:rPr>
        <w:t>Erős Istvánné</w:t>
      </w:r>
      <w:r w:rsidRPr="00910993">
        <w:rPr>
          <w:rFonts w:ascii="Times New Roman" w:eastAsia="Times New Roman" w:hAnsi="Times New Roman" w:cs="Times New Roman"/>
          <w:lang w:eastAsia="hu-HU"/>
        </w:rPr>
        <w:t xml:space="preserve"> elnök</w:t>
      </w:r>
    </w:p>
    <w:p w14:paraId="1ACB4CDC" w14:textId="33724A59" w:rsidR="00E530A9" w:rsidRPr="00910993" w:rsidRDefault="00E530A9" w:rsidP="00E530A9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hAnsi="Times New Roman" w:cs="Times New Roman"/>
        </w:rPr>
        <w:t>Határidő: azonnal</w:t>
      </w:r>
    </w:p>
    <w:p w14:paraId="045054E4" w14:textId="77777777" w:rsidR="00E530A9" w:rsidRPr="00910993" w:rsidRDefault="00E530A9" w:rsidP="00E530A9">
      <w:pPr>
        <w:jc w:val="both"/>
        <w:rPr>
          <w:rFonts w:ascii="Times New Roman" w:hAnsi="Times New Roman" w:cs="Times New Roman"/>
          <w:b/>
          <w:bCs/>
        </w:rPr>
      </w:pPr>
    </w:p>
    <w:p w14:paraId="26F900FF" w14:textId="543D75E7" w:rsidR="009659DC" w:rsidRPr="00910993" w:rsidRDefault="00E530A9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: Javaslom, hogy a</w:t>
      </w:r>
      <w:r w:rsidR="009659DC" w:rsidRPr="00910993">
        <w:rPr>
          <w:rFonts w:ascii="Times New Roman" w:hAnsi="Times New Roman" w:cs="Times New Roman"/>
        </w:rPr>
        <w:t>z év</w:t>
      </w:r>
      <w:r w:rsidRPr="00910993">
        <w:rPr>
          <w:rFonts w:ascii="Times New Roman" w:hAnsi="Times New Roman" w:cs="Times New Roman"/>
        </w:rPr>
        <w:t xml:space="preserve"> </w:t>
      </w:r>
      <w:r w:rsidR="009659DC" w:rsidRPr="00910993">
        <w:rPr>
          <w:rFonts w:ascii="Times New Roman" w:hAnsi="Times New Roman" w:cs="Times New Roman"/>
        </w:rPr>
        <w:t xml:space="preserve">végén </w:t>
      </w:r>
      <w:r w:rsidR="00910993" w:rsidRPr="00910993">
        <w:rPr>
          <w:rFonts w:ascii="Times New Roman" w:hAnsi="Times New Roman" w:cs="Times New Roman"/>
        </w:rPr>
        <w:t xml:space="preserve">nyújtsunk </w:t>
      </w:r>
      <w:r w:rsidR="009659DC" w:rsidRPr="00910993">
        <w:rPr>
          <w:rFonts w:ascii="Times New Roman" w:hAnsi="Times New Roman" w:cs="Times New Roman"/>
        </w:rPr>
        <w:t>támogatást a helyi német nemzetiségi óvoda számára 100e Ft-o</w:t>
      </w:r>
      <w:r w:rsidRPr="00910993">
        <w:rPr>
          <w:rFonts w:ascii="Times New Roman" w:hAnsi="Times New Roman" w:cs="Times New Roman"/>
        </w:rPr>
        <w:t xml:space="preserve">s értékben </w:t>
      </w:r>
      <w:r w:rsidR="009659DC" w:rsidRPr="00910993">
        <w:rPr>
          <w:rFonts w:ascii="Times New Roman" w:hAnsi="Times New Roman" w:cs="Times New Roman"/>
        </w:rPr>
        <w:t>játékok, fejlesztő eszközök vásárlása céljá</w:t>
      </w:r>
      <w:r w:rsidRPr="00910993">
        <w:rPr>
          <w:rFonts w:ascii="Times New Roman" w:hAnsi="Times New Roman" w:cs="Times New Roman"/>
        </w:rPr>
        <w:t>ból</w:t>
      </w:r>
      <w:r w:rsidR="00910993">
        <w:rPr>
          <w:rFonts w:ascii="Times New Roman" w:hAnsi="Times New Roman" w:cs="Times New Roman"/>
        </w:rPr>
        <w:t>, hiszen tavaly is megtettük.</w:t>
      </w:r>
    </w:p>
    <w:p w14:paraId="60C2C22B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</w:p>
    <w:p w14:paraId="53A57525" w14:textId="1CF8466B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Takács Nagy Ferencné: Egyetrétek, szükségük van rá.</w:t>
      </w:r>
    </w:p>
    <w:p w14:paraId="4A089599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</w:p>
    <w:p w14:paraId="64110B53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7CEC6AEE" w14:textId="77777777" w:rsidR="00E530A9" w:rsidRPr="00910993" w:rsidRDefault="00E530A9" w:rsidP="00E530A9">
      <w:pPr>
        <w:pStyle w:val="Szvegtrzs"/>
        <w:ind w:left="567"/>
        <w:rPr>
          <w:szCs w:val="24"/>
        </w:rPr>
      </w:pPr>
      <w:r w:rsidRPr="00910993">
        <w:rPr>
          <w:szCs w:val="24"/>
        </w:rPr>
        <w:t xml:space="preserve"> </w:t>
      </w:r>
    </w:p>
    <w:p w14:paraId="14CF2F5D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6B58C2D9" w14:textId="7F4B8EF4" w:rsidR="00E530A9" w:rsidRPr="00910993" w:rsidRDefault="00E530A9" w:rsidP="00E530A9">
      <w:pPr>
        <w:ind w:left="4956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910993">
        <w:rPr>
          <w:rFonts w:ascii="Times New Roman" w:hAnsi="Times New Roman" w:cs="Times New Roman"/>
          <w:b/>
          <w:u w:val="single"/>
        </w:rPr>
        <w:t>31/2023 (X.11.) számú BNNÖ</w:t>
      </w:r>
      <w:r w:rsidRPr="00910993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határozat a óvoda támogatásáról:</w:t>
      </w:r>
    </w:p>
    <w:p w14:paraId="4737E449" w14:textId="1B419C60" w:rsidR="00E530A9" w:rsidRPr="00910993" w:rsidRDefault="00E530A9" w:rsidP="00E530A9">
      <w:pPr>
        <w:ind w:left="4956"/>
        <w:jc w:val="both"/>
        <w:rPr>
          <w:rFonts w:ascii="Times New Roman" w:hAnsi="Times New Roman" w:cs="Times New Roman"/>
        </w:rPr>
      </w:pPr>
      <w:r w:rsidRPr="00910993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910993">
        <w:rPr>
          <w:rFonts w:ascii="Times New Roman" w:hAnsi="Times New Roman" w:cs="Times New Roman"/>
        </w:rPr>
        <w:t xml:space="preserve">Bári Német Nemzetiségi Önkormányzat </w:t>
      </w:r>
      <w:r w:rsidRPr="00910993">
        <w:rPr>
          <w:rFonts w:ascii="Times New Roman" w:eastAsia="Times New Roman" w:hAnsi="Times New Roman" w:cs="Times New Roman"/>
          <w:lang w:eastAsia="hu-HU"/>
        </w:rPr>
        <w:t xml:space="preserve">képviselő-testülete arról határozott, hogy 100.000 Ft összegben </w:t>
      </w:r>
      <w:r w:rsidRPr="00910993">
        <w:rPr>
          <w:rFonts w:ascii="Times New Roman" w:hAnsi="Times New Roman" w:cs="Times New Roman"/>
        </w:rPr>
        <w:t>játékok, fejlesztő eszközök vásárlásával támogatja a helyi német nemzetiségi óvodai nevelést.</w:t>
      </w:r>
    </w:p>
    <w:p w14:paraId="463D9C43" w14:textId="77777777" w:rsidR="00E530A9" w:rsidRPr="00910993" w:rsidRDefault="00E530A9" w:rsidP="00E530A9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eastAsia="Times New Roman" w:hAnsi="Times New Roman" w:cs="Times New Roman"/>
          <w:lang w:eastAsia="hu-HU"/>
        </w:rPr>
        <w:t xml:space="preserve">Felelős: </w:t>
      </w:r>
      <w:r w:rsidRPr="00910993">
        <w:rPr>
          <w:rFonts w:ascii="Times New Roman" w:hAnsi="Times New Roman" w:cs="Times New Roman"/>
        </w:rPr>
        <w:t>Erős Istvánné</w:t>
      </w:r>
      <w:r w:rsidRPr="00910993">
        <w:rPr>
          <w:rFonts w:ascii="Times New Roman" w:eastAsia="Times New Roman" w:hAnsi="Times New Roman" w:cs="Times New Roman"/>
          <w:lang w:eastAsia="hu-HU"/>
        </w:rPr>
        <w:t xml:space="preserve"> elnök</w:t>
      </w:r>
    </w:p>
    <w:p w14:paraId="44A084B7" w14:textId="77777777" w:rsidR="00E530A9" w:rsidRPr="00910993" w:rsidRDefault="00E530A9" w:rsidP="00E530A9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hAnsi="Times New Roman" w:cs="Times New Roman"/>
        </w:rPr>
        <w:t>Határidő: azonnal</w:t>
      </w:r>
    </w:p>
    <w:p w14:paraId="3D9AA622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</w:p>
    <w:p w14:paraId="67A169BB" w14:textId="7B8522F2" w:rsidR="009659DC" w:rsidRPr="00910993" w:rsidRDefault="00E530A9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 xml:space="preserve">Erős Istvánné: Javaslom, hogy 30 ezer forinttal támogassuk a </w:t>
      </w:r>
      <w:r w:rsidR="009659DC" w:rsidRPr="00910993">
        <w:rPr>
          <w:rFonts w:ascii="Times New Roman" w:hAnsi="Times New Roman" w:cs="Times New Roman"/>
        </w:rPr>
        <w:t xml:space="preserve">Dunaszekcsői Fúvósok </w:t>
      </w:r>
      <w:r w:rsidRPr="00910993">
        <w:rPr>
          <w:rFonts w:ascii="Times New Roman" w:hAnsi="Times New Roman" w:cs="Times New Roman"/>
        </w:rPr>
        <w:t>E</w:t>
      </w:r>
      <w:r w:rsidR="009659DC" w:rsidRPr="00910993">
        <w:rPr>
          <w:rFonts w:ascii="Times New Roman" w:hAnsi="Times New Roman" w:cs="Times New Roman"/>
        </w:rPr>
        <w:t>gyesületé</w:t>
      </w:r>
      <w:r w:rsidRPr="00910993">
        <w:rPr>
          <w:rFonts w:ascii="Times New Roman" w:hAnsi="Times New Roman" w:cs="Times New Roman"/>
        </w:rPr>
        <w:t>t</w:t>
      </w:r>
      <w:r w:rsidR="009659DC" w:rsidRPr="00910993">
        <w:rPr>
          <w:rFonts w:ascii="Times New Roman" w:hAnsi="Times New Roman" w:cs="Times New Roman"/>
        </w:rPr>
        <w:t xml:space="preserve">, akik gyakran fellépnek, szerepelnek a falu </w:t>
      </w:r>
      <w:r w:rsidRPr="00910993">
        <w:rPr>
          <w:rFonts w:ascii="Times New Roman" w:hAnsi="Times New Roman" w:cs="Times New Roman"/>
        </w:rPr>
        <w:t xml:space="preserve">német nemzetiségi </w:t>
      </w:r>
      <w:r w:rsidR="009659DC" w:rsidRPr="00910993">
        <w:rPr>
          <w:rFonts w:ascii="Times New Roman" w:hAnsi="Times New Roman" w:cs="Times New Roman"/>
        </w:rPr>
        <w:t xml:space="preserve">rendezvényein. </w:t>
      </w:r>
    </w:p>
    <w:p w14:paraId="2768087F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</w:p>
    <w:p w14:paraId="633441FF" w14:textId="7A07468C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Skaliczki Istvánné: Rendben, költségvetésünkbe belefér.</w:t>
      </w:r>
    </w:p>
    <w:p w14:paraId="00CCDA7A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</w:p>
    <w:p w14:paraId="2187F1A3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774DC97C" w14:textId="77777777" w:rsidR="00E530A9" w:rsidRPr="00910993" w:rsidRDefault="00E530A9" w:rsidP="00E530A9">
      <w:pPr>
        <w:pStyle w:val="Szvegtrzs"/>
        <w:ind w:left="567"/>
        <w:rPr>
          <w:szCs w:val="24"/>
        </w:rPr>
      </w:pPr>
      <w:r w:rsidRPr="00910993">
        <w:rPr>
          <w:szCs w:val="24"/>
        </w:rPr>
        <w:t xml:space="preserve"> </w:t>
      </w:r>
    </w:p>
    <w:p w14:paraId="7E37A0FD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37280F5C" w14:textId="10DEBAAA" w:rsidR="00E530A9" w:rsidRPr="00910993" w:rsidRDefault="00E530A9" w:rsidP="00E530A9">
      <w:pPr>
        <w:ind w:left="4956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910993">
        <w:rPr>
          <w:rFonts w:ascii="Times New Roman" w:hAnsi="Times New Roman" w:cs="Times New Roman"/>
          <w:b/>
          <w:u w:val="single"/>
        </w:rPr>
        <w:t>32/2023 (X.11.) számú BNNÖ</w:t>
      </w:r>
      <w:r w:rsidRPr="00910993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határozat a </w:t>
      </w:r>
      <w:r w:rsidRPr="00910993">
        <w:rPr>
          <w:rFonts w:ascii="Times New Roman" w:hAnsi="Times New Roman" w:cs="Times New Roman"/>
          <w:b/>
          <w:u w:val="single"/>
        </w:rPr>
        <w:t>Dunaszekcsői Fúvósok Egyesület</w:t>
      </w:r>
      <w:r w:rsidRPr="00910993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támogatásáról:</w:t>
      </w:r>
    </w:p>
    <w:p w14:paraId="468A5508" w14:textId="77777777" w:rsidR="00E530A9" w:rsidRPr="00910993" w:rsidRDefault="00E530A9" w:rsidP="00E530A9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910993">
        <w:rPr>
          <w:rFonts w:ascii="Times New Roman" w:hAnsi="Times New Roman" w:cs="Times New Roman"/>
        </w:rPr>
        <w:t xml:space="preserve">Bári Német Nemzetiségi Önkormányzat </w:t>
      </w:r>
      <w:r w:rsidRPr="00910993">
        <w:rPr>
          <w:rFonts w:ascii="Times New Roman" w:eastAsia="Times New Roman" w:hAnsi="Times New Roman" w:cs="Times New Roman"/>
          <w:lang w:eastAsia="hu-HU"/>
        </w:rPr>
        <w:t xml:space="preserve">képviselő-testülete arról határozott, hogy 30.000 Ft összegben </w:t>
      </w:r>
      <w:r w:rsidRPr="00910993">
        <w:rPr>
          <w:rFonts w:ascii="Times New Roman" w:hAnsi="Times New Roman" w:cs="Times New Roman"/>
        </w:rPr>
        <w:t>támogatja a Dunaszekcsői Fúvósok Egyesületét</w:t>
      </w:r>
      <w:r w:rsidRPr="00910993">
        <w:rPr>
          <w:rFonts w:ascii="Times New Roman" w:eastAsia="Times New Roman" w:hAnsi="Times New Roman" w:cs="Times New Roman"/>
          <w:lang w:eastAsia="hu-HU"/>
        </w:rPr>
        <w:t>, akik a német nemzetiségi programokon rendszeresen fellépnek.</w:t>
      </w:r>
    </w:p>
    <w:p w14:paraId="77A2BADB" w14:textId="7B249C3A" w:rsidR="00E530A9" w:rsidRPr="00910993" w:rsidRDefault="00E530A9" w:rsidP="00E530A9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eastAsia="Times New Roman" w:hAnsi="Times New Roman" w:cs="Times New Roman"/>
          <w:lang w:eastAsia="hu-HU"/>
        </w:rPr>
        <w:t xml:space="preserve">Felelős: </w:t>
      </w:r>
      <w:r w:rsidRPr="00910993">
        <w:rPr>
          <w:rFonts w:ascii="Times New Roman" w:hAnsi="Times New Roman" w:cs="Times New Roman"/>
        </w:rPr>
        <w:t>Erős Istvánné</w:t>
      </w:r>
      <w:r w:rsidRPr="00910993">
        <w:rPr>
          <w:rFonts w:ascii="Times New Roman" w:eastAsia="Times New Roman" w:hAnsi="Times New Roman" w:cs="Times New Roman"/>
          <w:lang w:eastAsia="hu-HU"/>
        </w:rPr>
        <w:t xml:space="preserve"> elnök</w:t>
      </w:r>
    </w:p>
    <w:p w14:paraId="38E76E40" w14:textId="77777777" w:rsidR="00E530A9" w:rsidRPr="00910993" w:rsidRDefault="00E530A9" w:rsidP="00E530A9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hAnsi="Times New Roman" w:cs="Times New Roman"/>
        </w:rPr>
        <w:t>Határidő: azonnal</w:t>
      </w:r>
    </w:p>
    <w:p w14:paraId="0FC5DBD3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</w:p>
    <w:p w14:paraId="7DFA7C18" w14:textId="330F5459" w:rsidR="009659DC" w:rsidRPr="00910993" w:rsidRDefault="00E530A9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 xml:space="preserve">Erős Istvánné: </w:t>
      </w:r>
      <w:r w:rsidR="009659DC" w:rsidRPr="00910993">
        <w:rPr>
          <w:rFonts w:ascii="Times New Roman" w:hAnsi="Times New Roman" w:cs="Times New Roman"/>
        </w:rPr>
        <w:t xml:space="preserve">Aktuális lesz az ételszállító </w:t>
      </w:r>
      <w:r w:rsidRPr="00910993">
        <w:rPr>
          <w:rFonts w:ascii="Times New Roman" w:hAnsi="Times New Roman" w:cs="Times New Roman"/>
        </w:rPr>
        <w:t xml:space="preserve">(MIT-798) </w:t>
      </w:r>
      <w:r w:rsidR="009659DC" w:rsidRPr="00910993">
        <w:rPr>
          <w:rFonts w:ascii="Times New Roman" w:hAnsi="Times New Roman" w:cs="Times New Roman"/>
        </w:rPr>
        <w:t>kisbusz Casco és kötelező biztosítása, ennek összegét 72.9</w:t>
      </w:r>
      <w:r w:rsidR="00560EAC" w:rsidRPr="00910993">
        <w:rPr>
          <w:rFonts w:ascii="Times New Roman" w:hAnsi="Times New Roman" w:cs="Times New Roman"/>
        </w:rPr>
        <w:t>6</w:t>
      </w:r>
      <w:r w:rsidR="0067246A">
        <w:rPr>
          <w:rFonts w:ascii="Times New Roman" w:hAnsi="Times New Roman" w:cs="Times New Roman"/>
        </w:rPr>
        <w:t>0</w:t>
      </w:r>
      <w:r w:rsidR="009659DC" w:rsidRPr="00910993">
        <w:rPr>
          <w:rFonts w:ascii="Times New Roman" w:hAnsi="Times New Roman" w:cs="Times New Roman"/>
        </w:rPr>
        <w:t xml:space="preserve">,- Ft-ot </w:t>
      </w:r>
      <w:r w:rsidRPr="00910993">
        <w:rPr>
          <w:rFonts w:ascii="Times New Roman" w:hAnsi="Times New Roman" w:cs="Times New Roman"/>
        </w:rPr>
        <w:t>utaljunk át</w:t>
      </w:r>
      <w:r w:rsidR="009659DC" w:rsidRPr="00910993">
        <w:rPr>
          <w:rFonts w:ascii="Times New Roman" w:hAnsi="Times New Roman" w:cs="Times New Roman"/>
        </w:rPr>
        <w:t xml:space="preserve"> a </w:t>
      </w:r>
      <w:r w:rsidRPr="00910993">
        <w:rPr>
          <w:rFonts w:ascii="Times New Roman" w:hAnsi="Times New Roman" w:cs="Times New Roman"/>
        </w:rPr>
        <w:t xml:space="preserve">Bár </w:t>
      </w:r>
      <w:r w:rsidR="009659DC" w:rsidRPr="00910993">
        <w:rPr>
          <w:rFonts w:ascii="Times New Roman" w:hAnsi="Times New Roman" w:cs="Times New Roman"/>
        </w:rPr>
        <w:t>községi önkormányzat számlájára.</w:t>
      </w:r>
    </w:p>
    <w:p w14:paraId="6BB6B692" w14:textId="77777777" w:rsidR="009659DC" w:rsidRPr="00910993" w:rsidRDefault="009659DC" w:rsidP="00E530A9">
      <w:pPr>
        <w:jc w:val="both"/>
        <w:rPr>
          <w:rFonts w:ascii="Times New Roman" w:hAnsi="Times New Roman" w:cs="Times New Roman"/>
        </w:rPr>
      </w:pPr>
    </w:p>
    <w:p w14:paraId="415C0465" w14:textId="10E58EB1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Takács Nagy Ferencné: Rendben, ezeket a költségeket mi szoktuk vállalni.</w:t>
      </w:r>
    </w:p>
    <w:p w14:paraId="59B5AE41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</w:p>
    <w:p w14:paraId="6B724C8D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1AEFA60D" w14:textId="77777777" w:rsidR="00E530A9" w:rsidRPr="00910993" w:rsidRDefault="00E530A9" w:rsidP="00E530A9">
      <w:pPr>
        <w:pStyle w:val="Szvegtrzs"/>
        <w:ind w:left="567"/>
        <w:rPr>
          <w:szCs w:val="24"/>
        </w:rPr>
      </w:pPr>
      <w:r w:rsidRPr="00910993">
        <w:rPr>
          <w:szCs w:val="24"/>
        </w:rPr>
        <w:t xml:space="preserve"> </w:t>
      </w:r>
    </w:p>
    <w:p w14:paraId="76C1F8B1" w14:textId="77777777" w:rsidR="00E530A9" w:rsidRPr="00910993" w:rsidRDefault="00E530A9" w:rsidP="00E530A9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0A6E9271" w14:textId="1ED7BAB6" w:rsidR="00E530A9" w:rsidRPr="00910993" w:rsidRDefault="00E530A9" w:rsidP="00E530A9">
      <w:pPr>
        <w:ind w:left="4956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910993">
        <w:rPr>
          <w:rFonts w:ascii="Times New Roman" w:hAnsi="Times New Roman" w:cs="Times New Roman"/>
          <w:b/>
          <w:u w:val="single"/>
        </w:rPr>
        <w:t>33/2023 (X.11.) számú BNNÖ</w:t>
      </w:r>
      <w:r w:rsidRPr="00910993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határozat a </w:t>
      </w:r>
      <w:r w:rsidRPr="00910993">
        <w:rPr>
          <w:rFonts w:ascii="Times New Roman" w:hAnsi="Times New Roman" w:cs="Times New Roman"/>
          <w:b/>
          <w:u w:val="single"/>
        </w:rPr>
        <w:t>MIT-798 frsz-ú gépjármű biztosításáról</w:t>
      </w:r>
      <w:r w:rsidRPr="00910993">
        <w:rPr>
          <w:rFonts w:ascii="Times New Roman" w:eastAsia="Times New Roman" w:hAnsi="Times New Roman" w:cs="Times New Roman"/>
          <w:b/>
          <w:u w:val="single"/>
          <w:lang w:eastAsia="hu-HU"/>
        </w:rPr>
        <w:t>:</w:t>
      </w:r>
    </w:p>
    <w:p w14:paraId="4EF4C181" w14:textId="01256C03" w:rsidR="00E530A9" w:rsidRPr="00910993" w:rsidRDefault="00E530A9" w:rsidP="00E530A9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eastAsia="Times New Roman" w:hAnsi="Times New Roman" w:cs="Times New Roman"/>
          <w:lang w:eastAsia="hu-HU"/>
        </w:rPr>
        <w:lastRenderedPageBreak/>
        <w:t xml:space="preserve">A </w:t>
      </w:r>
      <w:r w:rsidRPr="00910993">
        <w:rPr>
          <w:rFonts w:ascii="Times New Roman" w:hAnsi="Times New Roman" w:cs="Times New Roman"/>
        </w:rPr>
        <w:t xml:space="preserve">Bári Német Nemzetiségi Önkormányzat </w:t>
      </w:r>
      <w:r w:rsidRPr="00910993">
        <w:rPr>
          <w:rFonts w:ascii="Times New Roman" w:eastAsia="Times New Roman" w:hAnsi="Times New Roman" w:cs="Times New Roman"/>
          <w:lang w:eastAsia="hu-HU"/>
        </w:rPr>
        <w:t xml:space="preserve">képviselő-testülete arról határozott, hogy </w:t>
      </w:r>
      <w:r w:rsidR="00560EAC" w:rsidRPr="00910993">
        <w:rPr>
          <w:rFonts w:ascii="Times New Roman" w:eastAsia="Times New Roman" w:hAnsi="Times New Roman" w:cs="Times New Roman"/>
          <w:lang w:eastAsia="hu-HU"/>
        </w:rPr>
        <w:t>a MIT-798 frsz-ú gépjármű biztosításának költségeit átutalja a Bár Községi Önkormányzat számlájára.</w:t>
      </w:r>
    </w:p>
    <w:p w14:paraId="1EB06482" w14:textId="77777777" w:rsidR="00E530A9" w:rsidRPr="00910993" w:rsidRDefault="00E530A9" w:rsidP="00E530A9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eastAsia="Times New Roman" w:hAnsi="Times New Roman" w:cs="Times New Roman"/>
          <w:lang w:eastAsia="hu-HU"/>
        </w:rPr>
        <w:t xml:space="preserve">Felelős: </w:t>
      </w:r>
      <w:r w:rsidRPr="00910993">
        <w:rPr>
          <w:rFonts w:ascii="Times New Roman" w:hAnsi="Times New Roman" w:cs="Times New Roman"/>
        </w:rPr>
        <w:t>Erős Istvánné</w:t>
      </w:r>
      <w:r w:rsidRPr="00910993">
        <w:rPr>
          <w:rFonts w:ascii="Times New Roman" w:eastAsia="Times New Roman" w:hAnsi="Times New Roman" w:cs="Times New Roman"/>
          <w:lang w:eastAsia="hu-HU"/>
        </w:rPr>
        <w:t xml:space="preserve"> elnök</w:t>
      </w:r>
    </w:p>
    <w:p w14:paraId="700C7F41" w14:textId="77777777" w:rsidR="00E530A9" w:rsidRPr="00910993" w:rsidRDefault="00E530A9" w:rsidP="00E530A9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hAnsi="Times New Roman" w:cs="Times New Roman"/>
        </w:rPr>
        <w:t>Határidő: azonnal</w:t>
      </w:r>
    </w:p>
    <w:p w14:paraId="459E53A2" w14:textId="77777777" w:rsidR="00560EAC" w:rsidRPr="00910993" w:rsidRDefault="00560EAC" w:rsidP="00560EAC">
      <w:pPr>
        <w:jc w:val="both"/>
        <w:rPr>
          <w:rFonts w:ascii="Times New Roman" w:hAnsi="Times New Roman" w:cs="Times New Roman"/>
        </w:rPr>
      </w:pPr>
    </w:p>
    <w:p w14:paraId="6B5B7235" w14:textId="5C209BCE" w:rsidR="009659DC" w:rsidRPr="00910993" w:rsidRDefault="00560EAC" w:rsidP="00560EAC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 xml:space="preserve">Erős Istvánné: </w:t>
      </w:r>
      <w:r w:rsidR="009659DC" w:rsidRPr="00910993">
        <w:rPr>
          <w:rFonts w:ascii="Times New Roman" w:hAnsi="Times New Roman" w:cs="Times New Roman"/>
        </w:rPr>
        <w:t xml:space="preserve">A német önkormányzat áprilisban egy kórus létrehozását kezdeményezte, akik heti rendszerességgel próbáltak, készültek a helyi rendezvényekre. Célunk volt a német kórus megalakításával a hagyományok felelevenítése, ápolása, a német nyelv gyakorlása, a közös énekléssel az összefogás, a közösségek erősítése. </w:t>
      </w:r>
      <w:r w:rsidR="0059166F">
        <w:rPr>
          <w:rFonts w:ascii="Times New Roman" w:hAnsi="Times New Roman" w:cs="Times New Roman"/>
        </w:rPr>
        <w:t xml:space="preserve">2023. 09. 09-én megrendezésre került Bári Hagyományőrző Szüreti Fesztiválon felléptünk, ahol Varga Kornél </w:t>
      </w:r>
      <w:r w:rsidR="0059166F" w:rsidRPr="00910993">
        <w:rPr>
          <w:rFonts w:ascii="Times New Roman" w:hAnsi="Times New Roman" w:cs="Times New Roman"/>
        </w:rPr>
        <w:t>harmonika kíséretet biztosított</w:t>
      </w:r>
      <w:r w:rsidR="0059166F">
        <w:rPr>
          <w:rFonts w:ascii="Times New Roman" w:hAnsi="Times New Roman" w:cs="Times New Roman"/>
        </w:rPr>
        <w:t xml:space="preserve"> nekünk. A rendezvény keretén belül </w:t>
      </w:r>
      <w:r w:rsidR="009659DC" w:rsidRPr="00910993">
        <w:rPr>
          <w:rFonts w:ascii="Times New Roman" w:hAnsi="Times New Roman" w:cs="Times New Roman"/>
        </w:rPr>
        <w:t>a</w:t>
      </w:r>
      <w:r w:rsidRPr="00910993">
        <w:rPr>
          <w:rFonts w:ascii="Times New Roman" w:hAnsi="Times New Roman" w:cs="Times New Roman"/>
        </w:rPr>
        <w:t xml:space="preserve"> Bár</w:t>
      </w:r>
      <w:r w:rsidR="009659DC" w:rsidRPr="00910993">
        <w:rPr>
          <w:rFonts w:ascii="Times New Roman" w:hAnsi="Times New Roman" w:cs="Times New Roman"/>
        </w:rPr>
        <w:t xml:space="preserve"> Községi Önkormányzat megbízási díj</w:t>
      </w:r>
      <w:r w:rsidR="0059166F">
        <w:rPr>
          <w:rFonts w:ascii="Times New Roman" w:hAnsi="Times New Roman" w:cs="Times New Roman"/>
        </w:rPr>
        <w:t>jal</w:t>
      </w:r>
      <w:r w:rsidR="009659DC" w:rsidRPr="00910993">
        <w:rPr>
          <w:rFonts w:ascii="Times New Roman" w:hAnsi="Times New Roman" w:cs="Times New Roman"/>
        </w:rPr>
        <w:t xml:space="preserve"> fizetett ki</w:t>
      </w:r>
      <w:r w:rsidRPr="00910993">
        <w:rPr>
          <w:rFonts w:ascii="Times New Roman" w:hAnsi="Times New Roman" w:cs="Times New Roman"/>
        </w:rPr>
        <w:t>. Javaslom, hogy ezt az összeget térítsük meg az Önkormányzatnak</w:t>
      </w:r>
      <w:r w:rsidR="0059166F">
        <w:rPr>
          <w:rFonts w:ascii="Times New Roman" w:hAnsi="Times New Roman" w:cs="Times New Roman"/>
        </w:rPr>
        <w:t xml:space="preserve">. </w:t>
      </w:r>
      <w:r w:rsidRPr="00910993">
        <w:rPr>
          <w:rFonts w:ascii="Times New Roman" w:hAnsi="Times New Roman" w:cs="Times New Roman"/>
        </w:rPr>
        <w:t>Az összeg 143.922 Ft, melyet át kellene utalnunk az Önkormányzatnak.</w:t>
      </w:r>
    </w:p>
    <w:p w14:paraId="22C51EFD" w14:textId="77777777" w:rsidR="00560EAC" w:rsidRPr="00910993" w:rsidRDefault="00560EAC" w:rsidP="00560EAC">
      <w:pPr>
        <w:jc w:val="both"/>
        <w:rPr>
          <w:rFonts w:ascii="Times New Roman" w:hAnsi="Times New Roman" w:cs="Times New Roman"/>
        </w:rPr>
      </w:pPr>
    </w:p>
    <w:p w14:paraId="365277A7" w14:textId="730FEB2F" w:rsidR="00560EAC" w:rsidRPr="00910993" w:rsidRDefault="00560EAC" w:rsidP="00560EAC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Takács Nagy Ferencné: Rendben, térítsük meg.</w:t>
      </w:r>
    </w:p>
    <w:p w14:paraId="570E8267" w14:textId="77777777" w:rsidR="00560EAC" w:rsidRPr="00910993" w:rsidRDefault="00560EAC" w:rsidP="00560EAC">
      <w:pPr>
        <w:rPr>
          <w:rFonts w:ascii="Times New Roman" w:hAnsi="Times New Roman" w:cs="Times New Roman"/>
        </w:rPr>
      </w:pPr>
    </w:p>
    <w:p w14:paraId="1FF00AD8" w14:textId="77777777" w:rsidR="00560EAC" w:rsidRPr="00910993" w:rsidRDefault="00560EAC" w:rsidP="00560EAC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56DCB824" w14:textId="77777777" w:rsidR="00560EAC" w:rsidRPr="00910993" w:rsidRDefault="00560EAC" w:rsidP="00560EAC">
      <w:pPr>
        <w:pStyle w:val="Szvegtrzs"/>
        <w:ind w:left="567"/>
        <w:rPr>
          <w:szCs w:val="24"/>
        </w:rPr>
      </w:pPr>
      <w:r w:rsidRPr="00910993">
        <w:rPr>
          <w:szCs w:val="24"/>
        </w:rPr>
        <w:t xml:space="preserve"> </w:t>
      </w:r>
    </w:p>
    <w:p w14:paraId="6C911557" w14:textId="77777777" w:rsidR="00560EAC" w:rsidRPr="00910993" w:rsidRDefault="00560EAC" w:rsidP="00560EAC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14ECA9C3" w14:textId="6C8D04E3" w:rsidR="00560EAC" w:rsidRPr="00910993" w:rsidRDefault="00560EAC" w:rsidP="00560EAC">
      <w:pPr>
        <w:ind w:left="4956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910993">
        <w:rPr>
          <w:rFonts w:ascii="Times New Roman" w:hAnsi="Times New Roman" w:cs="Times New Roman"/>
          <w:b/>
          <w:u w:val="single"/>
        </w:rPr>
        <w:t>34/2023 (X.11.) számú BNNÖ</w:t>
      </w:r>
      <w:r w:rsidRPr="00910993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határozat a </w:t>
      </w:r>
      <w:r w:rsidRPr="00910993">
        <w:rPr>
          <w:rFonts w:ascii="Times New Roman" w:hAnsi="Times New Roman" w:cs="Times New Roman"/>
          <w:b/>
          <w:u w:val="single"/>
        </w:rPr>
        <w:t>német nyelvű kórus</w:t>
      </w:r>
      <w:r w:rsidR="00C760B5">
        <w:rPr>
          <w:rFonts w:ascii="Times New Roman" w:hAnsi="Times New Roman" w:cs="Times New Roman"/>
          <w:b/>
          <w:u w:val="single"/>
        </w:rPr>
        <w:t xml:space="preserve"> zenei </w:t>
      </w:r>
      <w:r w:rsidRPr="00910993">
        <w:rPr>
          <w:rFonts w:ascii="Times New Roman" w:hAnsi="Times New Roman" w:cs="Times New Roman"/>
          <w:b/>
          <w:u w:val="single"/>
        </w:rPr>
        <w:t>kísérő</w:t>
      </w:r>
      <w:r w:rsidR="00C760B5">
        <w:rPr>
          <w:rFonts w:ascii="Times New Roman" w:hAnsi="Times New Roman" w:cs="Times New Roman"/>
          <w:b/>
          <w:u w:val="single"/>
        </w:rPr>
        <w:t>je</w:t>
      </w:r>
      <w:r w:rsidRPr="00910993">
        <w:rPr>
          <w:rFonts w:ascii="Times New Roman" w:hAnsi="Times New Roman" w:cs="Times New Roman"/>
          <w:b/>
          <w:u w:val="single"/>
        </w:rPr>
        <w:t xml:space="preserve"> megbízási díjjáról</w:t>
      </w:r>
      <w:r w:rsidRPr="00910993">
        <w:rPr>
          <w:rFonts w:ascii="Times New Roman" w:eastAsia="Times New Roman" w:hAnsi="Times New Roman" w:cs="Times New Roman"/>
          <w:b/>
          <w:u w:val="single"/>
          <w:lang w:eastAsia="hu-HU"/>
        </w:rPr>
        <w:t>:</w:t>
      </w:r>
    </w:p>
    <w:p w14:paraId="56395AC1" w14:textId="47AB7972" w:rsidR="00560EAC" w:rsidRPr="00910993" w:rsidRDefault="00560EAC" w:rsidP="00560EAC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910993">
        <w:rPr>
          <w:rFonts w:ascii="Times New Roman" w:hAnsi="Times New Roman" w:cs="Times New Roman"/>
        </w:rPr>
        <w:t xml:space="preserve">Bári Német Nemzetiségi Önkormányzat </w:t>
      </w:r>
      <w:r w:rsidRPr="00910993">
        <w:rPr>
          <w:rFonts w:ascii="Times New Roman" w:eastAsia="Times New Roman" w:hAnsi="Times New Roman" w:cs="Times New Roman"/>
          <w:lang w:eastAsia="hu-HU"/>
        </w:rPr>
        <w:t xml:space="preserve">képviselő-testülete arról határozott, hogy </w:t>
      </w:r>
      <w:r w:rsidR="00C760B5">
        <w:rPr>
          <w:rFonts w:ascii="Times New Roman" w:eastAsia="Times New Roman" w:hAnsi="Times New Roman" w:cs="Times New Roman"/>
          <w:lang w:eastAsia="hu-HU"/>
        </w:rPr>
        <w:t xml:space="preserve">Varga Kornél </w:t>
      </w:r>
      <w:r w:rsidRPr="00910993">
        <w:rPr>
          <w:rFonts w:ascii="Times New Roman" w:eastAsia="Times New Roman" w:hAnsi="Times New Roman" w:cs="Times New Roman"/>
          <w:lang w:eastAsia="hu-HU"/>
        </w:rPr>
        <w:t>zenei kísérő megbízási díjját megtéríti a Bár Községi Önkormányzat részére.</w:t>
      </w:r>
    </w:p>
    <w:p w14:paraId="715B91CD" w14:textId="77777777" w:rsidR="00560EAC" w:rsidRPr="00910993" w:rsidRDefault="00560EAC" w:rsidP="00560EAC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eastAsia="Times New Roman" w:hAnsi="Times New Roman" w:cs="Times New Roman"/>
          <w:lang w:eastAsia="hu-HU"/>
        </w:rPr>
        <w:t xml:space="preserve">Felelős: </w:t>
      </w:r>
      <w:r w:rsidRPr="00910993">
        <w:rPr>
          <w:rFonts w:ascii="Times New Roman" w:hAnsi="Times New Roman" w:cs="Times New Roman"/>
        </w:rPr>
        <w:t>Erős Istvánné</w:t>
      </w:r>
      <w:r w:rsidRPr="00910993">
        <w:rPr>
          <w:rFonts w:ascii="Times New Roman" w:eastAsia="Times New Roman" w:hAnsi="Times New Roman" w:cs="Times New Roman"/>
          <w:lang w:eastAsia="hu-HU"/>
        </w:rPr>
        <w:t xml:space="preserve"> elnök</w:t>
      </w:r>
    </w:p>
    <w:p w14:paraId="60F550B2" w14:textId="77777777" w:rsidR="00560EAC" w:rsidRPr="00910993" w:rsidRDefault="00560EAC" w:rsidP="00560EAC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hAnsi="Times New Roman" w:cs="Times New Roman"/>
        </w:rPr>
        <w:t>Határidő: azonnal</w:t>
      </w:r>
    </w:p>
    <w:p w14:paraId="2B80E8CA" w14:textId="77777777" w:rsidR="00560EAC" w:rsidRPr="00910993" w:rsidRDefault="00560EAC" w:rsidP="00560EAC">
      <w:pPr>
        <w:rPr>
          <w:rFonts w:ascii="Times New Roman" w:hAnsi="Times New Roman" w:cs="Times New Roman"/>
        </w:rPr>
      </w:pPr>
    </w:p>
    <w:p w14:paraId="6D77F082" w14:textId="43969C5B" w:rsidR="009659DC" w:rsidRPr="00910993" w:rsidRDefault="00560EAC" w:rsidP="00560EAC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 xml:space="preserve">Erős Istvánné: </w:t>
      </w:r>
      <w:r w:rsidR="009659DC" w:rsidRPr="00910993">
        <w:rPr>
          <w:rFonts w:ascii="Times New Roman" w:hAnsi="Times New Roman" w:cs="Times New Roman"/>
        </w:rPr>
        <w:t>Karácsonyra készülve, az idősek és a segítőink számára köszönetünk jeléül ajándékot vásárol</w:t>
      </w:r>
      <w:r w:rsidRPr="00910993">
        <w:rPr>
          <w:rFonts w:ascii="Times New Roman" w:hAnsi="Times New Roman" w:cs="Times New Roman"/>
        </w:rPr>
        <w:t>j</w:t>
      </w:r>
      <w:r w:rsidR="009659DC" w:rsidRPr="00910993">
        <w:rPr>
          <w:rFonts w:ascii="Times New Roman" w:hAnsi="Times New Roman" w:cs="Times New Roman"/>
        </w:rPr>
        <w:t>unk, üdvözlőlapokat, Deutscher Kalender. című német kiadványt, szaloncukrot. Kb. 150e Ft értékben.</w:t>
      </w:r>
    </w:p>
    <w:p w14:paraId="0995E23F" w14:textId="77777777" w:rsidR="00560EAC" w:rsidRPr="00910993" w:rsidRDefault="00560EAC" w:rsidP="00560EAC">
      <w:pPr>
        <w:jc w:val="both"/>
        <w:rPr>
          <w:rFonts w:ascii="Times New Roman" w:hAnsi="Times New Roman" w:cs="Times New Roman"/>
        </w:rPr>
      </w:pPr>
    </w:p>
    <w:p w14:paraId="03F91B6A" w14:textId="5BD47DE7" w:rsidR="00560EAC" w:rsidRPr="00910993" w:rsidRDefault="00560EAC" w:rsidP="00560EAC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Skaliczki Istvánné: Rendben, költségvetésünkbe belefér ez a tétel is szerintem.</w:t>
      </w:r>
    </w:p>
    <w:p w14:paraId="0617DDB4" w14:textId="77777777" w:rsidR="00560EAC" w:rsidRPr="00910993" w:rsidRDefault="00560EAC" w:rsidP="00560EAC">
      <w:pPr>
        <w:jc w:val="both"/>
        <w:rPr>
          <w:rFonts w:ascii="Times New Roman" w:hAnsi="Times New Roman" w:cs="Times New Roman"/>
        </w:rPr>
      </w:pPr>
    </w:p>
    <w:p w14:paraId="3423A9E4" w14:textId="77777777" w:rsidR="00560EAC" w:rsidRPr="00910993" w:rsidRDefault="00560EAC" w:rsidP="00560EAC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5739507D" w14:textId="77777777" w:rsidR="00560EAC" w:rsidRPr="00910993" w:rsidRDefault="00560EAC" w:rsidP="00560EAC">
      <w:pPr>
        <w:pStyle w:val="Szvegtrzs"/>
        <w:ind w:left="567"/>
        <w:rPr>
          <w:szCs w:val="24"/>
        </w:rPr>
      </w:pPr>
      <w:r w:rsidRPr="00910993">
        <w:rPr>
          <w:szCs w:val="24"/>
        </w:rPr>
        <w:t xml:space="preserve"> </w:t>
      </w:r>
    </w:p>
    <w:p w14:paraId="4CD1C23F" w14:textId="77777777" w:rsidR="00560EAC" w:rsidRPr="00910993" w:rsidRDefault="00560EAC" w:rsidP="00560EAC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2615C7E0" w14:textId="54E0F6F5" w:rsidR="00560EAC" w:rsidRPr="00910993" w:rsidRDefault="00560EAC" w:rsidP="00560EAC">
      <w:pPr>
        <w:ind w:left="4956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910993">
        <w:rPr>
          <w:rFonts w:ascii="Times New Roman" w:hAnsi="Times New Roman" w:cs="Times New Roman"/>
          <w:b/>
          <w:u w:val="single"/>
        </w:rPr>
        <w:t>3</w:t>
      </w:r>
      <w:r w:rsidR="00A5141A" w:rsidRPr="00910993">
        <w:rPr>
          <w:rFonts w:ascii="Times New Roman" w:hAnsi="Times New Roman" w:cs="Times New Roman"/>
          <w:b/>
          <w:u w:val="single"/>
        </w:rPr>
        <w:t>5</w:t>
      </w:r>
      <w:r w:rsidRPr="00910993">
        <w:rPr>
          <w:rFonts w:ascii="Times New Roman" w:hAnsi="Times New Roman" w:cs="Times New Roman"/>
          <w:b/>
          <w:u w:val="single"/>
        </w:rPr>
        <w:t>/2023 (X.11.) számú BNNÖ</w:t>
      </w:r>
      <w:r w:rsidRPr="00910993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határozat </w:t>
      </w:r>
      <w:r w:rsidR="00910993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A5141A" w:rsidRPr="00910993">
        <w:rPr>
          <w:rFonts w:ascii="Times New Roman" w:eastAsia="Times New Roman" w:hAnsi="Times New Roman" w:cs="Times New Roman"/>
          <w:b/>
          <w:u w:val="single"/>
          <w:lang w:eastAsia="hu-HU"/>
        </w:rPr>
        <w:t>z ajándékok vásárlásáról</w:t>
      </w:r>
      <w:r w:rsidRPr="00910993">
        <w:rPr>
          <w:rFonts w:ascii="Times New Roman" w:eastAsia="Times New Roman" w:hAnsi="Times New Roman" w:cs="Times New Roman"/>
          <w:b/>
          <w:u w:val="single"/>
          <w:lang w:eastAsia="hu-HU"/>
        </w:rPr>
        <w:t>:</w:t>
      </w:r>
    </w:p>
    <w:p w14:paraId="2CA19FD0" w14:textId="05D3F398" w:rsidR="00560EAC" w:rsidRPr="00910993" w:rsidRDefault="00560EAC" w:rsidP="00560EAC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910993">
        <w:rPr>
          <w:rFonts w:ascii="Times New Roman" w:hAnsi="Times New Roman" w:cs="Times New Roman"/>
        </w:rPr>
        <w:t xml:space="preserve">Bári Német Nemzetiségi Önkormányzat </w:t>
      </w:r>
      <w:r w:rsidRPr="00910993">
        <w:rPr>
          <w:rFonts w:ascii="Times New Roman" w:eastAsia="Times New Roman" w:hAnsi="Times New Roman" w:cs="Times New Roman"/>
          <w:lang w:eastAsia="hu-HU"/>
        </w:rPr>
        <w:t xml:space="preserve">képviselő-testülete arról határozott, hogy a </w:t>
      </w:r>
      <w:r w:rsidR="00A5141A" w:rsidRPr="00910993">
        <w:rPr>
          <w:rFonts w:ascii="Times New Roman" w:eastAsia="Times New Roman" w:hAnsi="Times New Roman" w:cs="Times New Roman"/>
          <w:lang w:eastAsia="hu-HU"/>
        </w:rPr>
        <w:t xml:space="preserve">német nemzetiségű idősek, az Önkormányzat segítői részére ajándékot, üdvözlőlapokat, </w:t>
      </w:r>
      <w:r w:rsidR="00A5141A" w:rsidRPr="00910993">
        <w:rPr>
          <w:rFonts w:ascii="Times New Roman" w:hAnsi="Times New Roman" w:cs="Times New Roman"/>
        </w:rPr>
        <w:t xml:space="preserve">Deutscher Kalender. című német kiadványt, valamint szaloncukrot </w:t>
      </w:r>
      <w:r w:rsidR="00A5141A" w:rsidRPr="00910993">
        <w:rPr>
          <w:rFonts w:ascii="Times New Roman" w:hAnsi="Times New Roman" w:cs="Times New Roman"/>
        </w:rPr>
        <w:lastRenderedPageBreak/>
        <w:t xml:space="preserve">vásárol </w:t>
      </w:r>
      <w:r w:rsidR="00910993">
        <w:rPr>
          <w:rFonts w:ascii="Times New Roman" w:hAnsi="Times New Roman" w:cs="Times New Roman"/>
        </w:rPr>
        <w:t>a</w:t>
      </w:r>
      <w:r w:rsidR="00A5141A" w:rsidRPr="00910993">
        <w:rPr>
          <w:rFonts w:ascii="Times New Roman" w:hAnsi="Times New Roman" w:cs="Times New Roman"/>
        </w:rPr>
        <w:t xml:space="preserve"> közreműködésük köszöntése érdekében.</w:t>
      </w:r>
    </w:p>
    <w:p w14:paraId="4F7CB452" w14:textId="77777777" w:rsidR="00560EAC" w:rsidRPr="00910993" w:rsidRDefault="00560EAC" w:rsidP="00560EAC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eastAsia="Times New Roman" w:hAnsi="Times New Roman" w:cs="Times New Roman"/>
          <w:lang w:eastAsia="hu-HU"/>
        </w:rPr>
        <w:t xml:space="preserve">Felelős: </w:t>
      </w:r>
      <w:r w:rsidRPr="00910993">
        <w:rPr>
          <w:rFonts w:ascii="Times New Roman" w:hAnsi="Times New Roman" w:cs="Times New Roman"/>
        </w:rPr>
        <w:t>Erős Istvánné</w:t>
      </w:r>
      <w:r w:rsidRPr="00910993">
        <w:rPr>
          <w:rFonts w:ascii="Times New Roman" w:eastAsia="Times New Roman" w:hAnsi="Times New Roman" w:cs="Times New Roman"/>
          <w:lang w:eastAsia="hu-HU"/>
        </w:rPr>
        <w:t xml:space="preserve"> elnök</w:t>
      </w:r>
    </w:p>
    <w:p w14:paraId="7E1E8BBF" w14:textId="77777777" w:rsidR="00560EAC" w:rsidRPr="00910993" w:rsidRDefault="00560EAC" w:rsidP="00560EAC">
      <w:pPr>
        <w:ind w:left="4956"/>
        <w:jc w:val="both"/>
        <w:rPr>
          <w:rFonts w:ascii="Times New Roman" w:eastAsia="Times New Roman" w:hAnsi="Times New Roman" w:cs="Times New Roman"/>
          <w:lang w:eastAsia="hu-HU"/>
        </w:rPr>
      </w:pPr>
      <w:r w:rsidRPr="00910993">
        <w:rPr>
          <w:rFonts w:ascii="Times New Roman" w:hAnsi="Times New Roman" w:cs="Times New Roman"/>
        </w:rPr>
        <w:t>Határidő: azonnal</w:t>
      </w:r>
    </w:p>
    <w:p w14:paraId="08A2CB3D" w14:textId="77777777" w:rsidR="00A5141A" w:rsidRPr="00910993" w:rsidRDefault="00A5141A" w:rsidP="00A5141A">
      <w:pPr>
        <w:jc w:val="both"/>
        <w:rPr>
          <w:rFonts w:ascii="Times New Roman" w:hAnsi="Times New Roman" w:cs="Times New Roman"/>
        </w:rPr>
      </w:pPr>
    </w:p>
    <w:p w14:paraId="323A35B7" w14:textId="69F47363" w:rsidR="00A5141A" w:rsidRPr="00910993" w:rsidRDefault="00A5141A" w:rsidP="00A5141A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: Javaslom, hogy továbbra is fizessünk elő a Neue Zeitung német nyelvű hetilapot, mely a német nemzetiség tevékenységéről, történéseiről tájékoztat..</w:t>
      </w:r>
    </w:p>
    <w:p w14:paraId="7E2B7E06" w14:textId="77777777" w:rsidR="00A5141A" w:rsidRPr="00910993" w:rsidRDefault="00A5141A" w:rsidP="00A5141A">
      <w:pPr>
        <w:rPr>
          <w:rFonts w:ascii="Times New Roman" w:hAnsi="Times New Roman" w:cs="Times New Roman"/>
        </w:rPr>
      </w:pPr>
    </w:p>
    <w:p w14:paraId="658EB67F" w14:textId="77777777" w:rsidR="00A5141A" w:rsidRPr="00910993" w:rsidRDefault="00A5141A" w:rsidP="00A5141A">
      <w:pPr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Takács Nagy Ferencné: Rendben.</w:t>
      </w:r>
    </w:p>
    <w:p w14:paraId="2EFC0BF7" w14:textId="77777777" w:rsidR="00A5141A" w:rsidRPr="00910993" w:rsidRDefault="00A5141A" w:rsidP="00A5141A">
      <w:pPr>
        <w:rPr>
          <w:rFonts w:ascii="Times New Roman" w:hAnsi="Times New Roman" w:cs="Times New Roman"/>
        </w:rPr>
      </w:pPr>
    </w:p>
    <w:p w14:paraId="1663D6CE" w14:textId="77777777" w:rsidR="00A5141A" w:rsidRPr="00910993" w:rsidRDefault="00A5141A" w:rsidP="00A5141A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rős Istvánné: Kérem a testületet, hogy amennyiben nincs kérdés vagy hozzászólás akkor szavazzon.</w:t>
      </w:r>
    </w:p>
    <w:p w14:paraId="0F3448AC" w14:textId="77777777" w:rsidR="00A5141A" w:rsidRPr="00910993" w:rsidRDefault="00A5141A" w:rsidP="00A5141A">
      <w:pPr>
        <w:jc w:val="both"/>
        <w:rPr>
          <w:rFonts w:ascii="Times New Roman" w:hAnsi="Times New Roman" w:cs="Times New Roman"/>
        </w:rPr>
      </w:pPr>
    </w:p>
    <w:p w14:paraId="63D4ABEC" w14:textId="77777777" w:rsidR="00A5141A" w:rsidRPr="00910993" w:rsidRDefault="00A5141A" w:rsidP="00A5141A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A Bári Német Nemzetiségi Önkormányzat 3 igen szavazattal 0 ellenében az alábbi határozatot hozza:</w:t>
      </w:r>
    </w:p>
    <w:p w14:paraId="70D47AD6" w14:textId="3C1BEE51" w:rsidR="00A5141A" w:rsidRPr="00910993" w:rsidRDefault="00A5141A" w:rsidP="00910993">
      <w:pPr>
        <w:ind w:left="4956"/>
        <w:jc w:val="both"/>
        <w:rPr>
          <w:rFonts w:ascii="Times New Roman" w:eastAsia="Times New Roman" w:hAnsi="Times New Roman" w:cs="Times New Roman"/>
          <w:b/>
          <w:u w:val="single"/>
          <w:lang w:val="hu-HU"/>
        </w:rPr>
      </w:pPr>
      <w:r w:rsidRPr="00910993">
        <w:rPr>
          <w:rFonts w:ascii="Times New Roman" w:eastAsia="Times New Roman" w:hAnsi="Times New Roman" w:cs="Times New Roman"/>
          <w:b/>
          <w:u w:val="single"/>
          <w:lang w:val="hu-HU"/>
        </w:rPr>
        <w:t xml:space="preserve">36/2023 (X.11.) BNNÖ számú határozat a </w:t>
      </w:r>
      <w:r w:rsidRPr="00910993">
        <w:rPr>
          <w:rFonts w:ascii="Times New Roman" w:hAnsi="Times New Roman" w:cs="Times New Roman"/>
          <w:b/>
          <w:u w:val="single"/>
        </w:rPr>
        <w:t>Neue Zeitung német nyelvű hetilap előfizetéséről</w:t>
      </w:r>
      <w:r w:rsidRPr="00910993">
        <w:rPr>
          <w:rFonts w:ascii="Times New Roman" w:eastAsia="Times New Roman" w:hAnsi="Times New Roman" w:cs="Times New Roman"/>
          <w:b/>
          <w:u w:val="single"/>
          <w:lang w:val="hu-HU"/>
        </w:rPr>
        <w:t>:</w:t>
      </w:r>
    </w:p>
    <w:p w14:paraId="2279587C" w14:textId="16926149" w:rsidR="00A5141A" w:rsidRPr="00910993" w:rsidRDefault="00A5141A" w:rsidP="00910993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910993">
        <w:rPr>
          <w:rFonts w:ascii="Times New Roman" w:eastAsia="Times New Roman" w:hAnsi="Times New Roman" w:cs="Times New Roman"/>
          <w:lang w:val="hu-HU"/>
        </w:rPr>
        <w:t xml:space="preserve">Bári Német Nemzetiségi Önkormányzat képviselő-testülete arról határozott, hogy a </w:t>
      </w:r>
      <w:r w:rsidRPr="00910993">
        <w:rPr>
          <w:rFonts w:ascii="Times New Roman" w:hAnsi="Times New Roman" w:cs="Times New Roman"/>
        </w:rPr>
        <w:t>Neue Zeitung német nyelvű hetilapot továbbra is előfizeti.</w:t>
      </w:r>
    </w:p>
    <w:p w14:paraId="24444086" w14:textId="77777777" w:rsidR="00A5141A" w:rsidRPr="00910993" w:rsidRDefault="00A5141A" w:rsidP="00910993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910993">
        <w:rPr>
          <w:rFonts w:ascii="Times New Roman" w:eastAsia="Times New Roman" w:hAnsi="Times New Roman" w:cs="Times New Roman"/>
          <w:lang w:val="hu-HU"/>
        </w:rPr>
        <w:t>Határidő: azonnal</w:t>
      </w:r>
    </w:p>
    <w:p w14:paraId="696C2659" w14:textId="77777777" w:rsidR="00A5141A" w:rsidRPr="00910993" w:rsidRDefault="00A5141A" w:rsidP="00910993">
      <w:pPr>
        <w:ind w:left="4956"/>
        <w:jc w:val="both"/>
        <w:rPr>
          <w:rFonts w:ascii="Times New Roman" w:eastAsia="Times New Roman" w:hAnsi="Times New Roman" w:cs="Times New Roman"/>
          <w:lang w:val="hu-HU"/>
        </w:rPr>
      </w:pPr>
      <w:r w:rsidRPr="00910993">
        <w:rPr>
          <w:rFonts w:ascii="Times New Roman" w:eastAsia="Times New Roman" w:hAnsi="Times New Roman" w:cs="Times New Roman"/>
          <w:lang w:val="hu-HU"/>
        </w:rPr>
        <w:t xml:space="preserve">Felelős: Erős Istvánné </w:t>
      </w:r>
      <w:r w:rsidRPr="00910993">
        <w:rPr>
          <w:rFonts w:ascii="Times New Roman" w:hAnsi="Times New Roman" w:cs="Times New Roman"/>
        </w:rPr>
        <w:t>elnök</w:t>
      </w:r>
    </w:p>
    <w:p w14:paraId="28B1388B" w14:textId="77777777" w:rsidR="00560EAC" w:rsidRPr="00910993" w:rsidRDefault="00560EAC" w:rsidP="00560EAC">
      <w:pPr>
        <w:jc w:val="both"/>
        <w:rPr>
          <w:rFonts w:ascii="Times New Roman" w:hAnsi="Times New Roman" w:cs="Times New Roman"/>
        </w:rPr>
      </w:pPr>
    </w:p>
    <w:p w14:paraId="61916459" w14:textId="77777777" w:rsidR="004663FC" w:rsidRPr="00910993" w:rsidRDefault="004663FC" w:rsidP="00B36F55">
      <w:pPr>
        <w:jc w:val="both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Más kérdés, hozzászólás nincs. Az elnök megköszöni a részvételt, a testületi ülést lezárja.</w:t>
      </w:r>
    </w:p>
    <w:p w14:paraId="69192AF5" w14:textId="77777777" w:rsidR="004663FC" w:rsidRPr="00910993" w:rsidRDefault="004663FC" w:rsidP="00B36F55">
      <w:pPr>
        <w:jc w:val="both"/>
        <w:rPr>
          <w:rFonts w:ascii="Times New Roman" w:hAnsi="Times New Roman" w:cs="Times New Roman"/>
        </w:rPr>
      </w:pPr>
    </w:p>
    <w:p w14:paraId="0591F491" w14:textId="77777777" w:rsidR="004663FC" w:rsidRPr="00910993" w:rsidRDefault="004663FC" w:rsidP="00B36F55">
      <w:pPr>
        <w:jc w:val="center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K.m.f.</w:t>
      </w:r>
    </w:p>
    <w:p w14:paraId="4B5FFFF2" w14:textId="77777777" w:rsidR="004663FC" w:rsidRPr="00910993" w:rsidRDefault="004663FC" w:rsidP="00B36F55">
      <w:pPr>
        <w:jc w:val="center"/>
        <w:rPr>
          <w:rFonts w:ascii="Times New Roman" w:hAnsi="Times New Roman" w:cs="Times New Roman"/>
        </w:rPr>
      </w:pPr>
    </w:p>
    <w:p w14:paraId="3CEAB344" w14:textId="77777777" w:rsidR="004663FC" w:rsidRPr="00910993" w:rsidRDefault="004663FC" w:rsidP="00B36F55">
      <w:pPr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 xml:space="preserve">                     Erős Istvánné</w:t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  <w:t>Skaliczki Istvánné</w:t>
      </w:r>
    </w:p>
    <w:p w14:paraId="12EC1511" w14:textId="77777777" w:rsidR="004663FC" w:rsidRPr="00910993" w:rsidRDefault="004663FC" w:rsidP="00B36F55">
      <w:pPr>
        <w:ind w:left="708" w:firstLine="708"/>
        <w:rPr>
          <w:rFonts w:ascii="Times New Roman" w:hAnsi="Times New Roman" w:cs="Times New Roman"/>
        </w:rPr>
      </w:pPr>
      <w:r w:rsidRPr="00910993">
        <w:rPr>
          <w:rFonts w:ascii="Times New Roman" w:hAnsi="Times New Roman" w:cs="Times New Roman"/>
        </w:rPr>
        <w:t>elnök</w:t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</w:r>
      <w:r w:rsidRPr="00910993">
        <w:rPr>
          <w:rFonts w:ascii="Times New Roman" w:hAnsi="Times New Roman" w:cs="Times New Roman"/>
        </w:rPr>
        <w:tab/>
        <w:t>jegyzőkönyv hitelesítő</w:t>
      </w:r>
    </w:p>
    <w:sectPr w:rsidR="004663FC" w:rsidRPr="00910993" w:rsidSect="008D02B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5BF"/>
    <w:multiLevelType w:val="hybridMultilevel"/>
    <w:tmpl w:val="CB40ECB4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1A74"/>
    <w:multiLevelType w:val="hybridMultilevel"/>
    <w:tmpl w:val="29AC0B78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637C"/>
    <w:multiLevelType w:val="hybridMultilevel"/>
    <w:tmpl w:val="CF800EFA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13C4C"/>
    <w:multiLevelType w:val="hybridMultilevel"/>
    <w:tmpl w:val="BC92AE9A"/>
    <w:lvl w:ilvl="0" w:tplc="1D4C4FBE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AEE2574"/>
    <w:multiLevelType w:val="hybridMultilevel"/>
    <w:tmpl w:val="271EF7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4EE"/>
    <w:multiLevelType w:val="hybridMultilevel"/>
    <w:tmpl w:val="F7C4DE36"/>
    <w:lvl w:ilvl="0" w:tplc="40183704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5" w:hanging="360"/>
      </w:pPr>
    </w:lvl>
    <w:lvl w:ilvl="2" w:tplc="040E001B" w:tentative="1">
      <w:start w:val="1"/>
      <w:numFmt w:val="lowerRoman"/>
      <w:lvlText w:val="%3."/>
      <w:lvlJc w:val="right"/>
      <w:pPr>
        <w:ind w:left="6335" w:hanging="180"/>
      </w:pPr>
    </w:lvl>
    <w:lvl w:ilvl="3" w:tplc="040E000F" w:tentative="1">
      <w:start w:val="1"/>
      <w:numFmt w:val="decimal"/>
      <w:lvlText w:val="%4."/>
      <w:lvlJc w:val="left"/>
      <w:pPr>
        <w:ind w:left="7055" w:hanging="360"/>
      </w:pPr>
    </w:lvl>
    <w:lvl w:ilvl="4" w:tplc="040E0019" w:tentative="1">
      <w:start w:val="1"/>
      <w:numFmt w:val="lowerLetter"/>
      <w:lvlText w:val="%5."/>
      <w:lvlJc w:val="left"/>
      <w:pPr>
        <w:ind w:left="7775" w:hanging="360"/>
      </w:pPr>
    </w:lvl>
    <w:lvl w:ilvl="5" w:tplc="040E001B" w:tentative="1">
      <w:start w:val="1"/>
      <w:numFmt w:val="lowerRoman"/>
      <w:lvlText w:val="%6."/>
      <w:lvlJc w:val="right"/>
      <w:pPr>
        <w:ind w:left="8495" w:hanging="180"/>
      </w:pPr>
    </w:lvl>
    <w:lvl w:ilvl="6" w:tplc="040E000F" w:tentative="1">
      <w:start w:val="1"/>
      <w:numFmt w:val="decimal"/>
      <w:lvlText w:val="%7."/>
      <w:lvlJc w:val="left"/>
      <w:pPr>
        <w:ind w:left="9215" w:hanging="360"/>
      </w:pPr>
    </w:lvl>
    <w:lvl w:ilvl="7" w:tplc="040E0019" w:tentative="1">
      <w:start w:val="1"/>
      <w:numFmt w:val="lowerLetter"/>
      <w:lvlText w:val="%8."/>
      <w:lvlJc w:val="left"/>
      <w:pPr>
        <w:ind w:left="9935" w:hanging="360"/>
      </w:pPr>
    </w:lvl>
    <w:lvl w:ilvl="8" w:tplc="040E001B" w:tentative="1">
      <w:start w:val="1"/>
      <w:numFmt w:val="lowerRoman"/>
      <w:lvlText w:val="%9."/>
      <w:lvlJc w:val="right"/>
      <w:pPr>
        <w:ind w:left="10655" w:hanging="180"/>
      </w:pPr>
    </w:lvl>
  </w:abstractNum>
  <w:abstractNum w:abstractNumId="6" w15:restartNumberingAfterBreak="0">
    <w:nsid w:val="2C4D517B"/>
    <w:multiLevelType w:val="hybridMultilevel"/>
    <w:tmpl w:val="22104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8611E"/>
    <w:multiLevelType w:val="hybridMultilevel"/>
    <w:tmpl w:val="335800D0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06BCC"/>
    <w:multiLevelType w:val="hybridMultilevel"/>
    <w:tmpl w:val="9D1CA52C"/>
    <w:lvl w:ilvl="0" w:tplc="1D4C4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B7836"/>
    <w:multiLevelType w:val="hybridMultilevel"/>
    <w:tmpl w:val="64D0174E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E3007"/>
    <w:multiLevelType w:val="hybridMultilevel"/>
    <w:tmpl w:val="5A60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992"/>
    <w:multiLevelType w:val="hybridMultilevel"/>
    <w:tmpl w:val="2644720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6382"/>
    <w:multiLevelType w:val="hybridMultilevel"/>
    <w:tmpl w:val="7F36C84A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707BE"/>
    <w:multiLevelType w:val="hybridMultilevel"/>
    <w:tmpl w:val="8AC2BE0E"/>
    <w:lvl w:ilvl="0" w:tplc="1D4C4F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37F2C"/>
    <w:multiLevelType w:val="hybridMultilevel"/>
    <w:tmpl w:val="25CC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4781"/>
    <w:multiLevelType w:val="hybridMultilevel"/>
    <w:tmpl w:val="B04AB754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3AE5"/>
    <w:multiLevelType w:val="hybridMultilevel"/>
    <w:tmpl w:val="574C5DA6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11541"/>
    <w:multiLevelType w:val="hybridMultilevel"/>
    <w:tmpl w:val="0C6E4226"/>
    <w:lvl w:ilvl="0" w:tplc="DD2A306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1CF6"/>
    <w:multiLevelType w:val="hybridMultilevel"/>
    <w:tmpl w:val="4192C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A49EB"/>
    <w:multiLevelType w:val="hybridMultilevel"/>
    <w:tmpl w:val="E700AD24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5987"/>
    <w:multiLevelType w:val="hybridMultilevel"/>
    <w:tmpl w:val="C5C0D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87A73"/>
    <w:multiLevelType w:val="hybridMultilevel"/>
    <w:tmpl w:val="DA92B000"/>
    <w:lvl w:ilvl="0" w:tplc="8640BA3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7312A"/>
    <w:multiLevelType w:val="hybridMultilevel"/>
    <w:tmpl w:val="8EBAE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54860"/>
    <w:multiLevelType w:val="hybridMultilevel"/>
    <w:tmpl w:val="4906E6AE"/>
    <w:lvl w:ilvl="0" w:tplc="2FFC509E">
      <w:start w:val="2"/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4" w15:restartNumberingAfterBreak="0">
    <w:nsid w:val="6F5A3270"/>
    <w:multiLevelType w:val="hybridMultilevel"/>
    <w:tmpl w:val="71A6652C"/>
    <w:lvl w:ilvl="0" w:tplc="1D4C4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67A34"/>
    <w:multiLevelType w:val="hybridMultilevel"/>
    <w:tmpl w:val="DDBE5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248B"/>
    <w:multiLevelType w:val="hybridMultilevel"/>
    <w:tmpl w:val="05444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52073">
    <w:abstractNumId w:val="6"/>
  </w:num>
  <w:num w:numId="2" w16cid:durableId="1928806290">
    <w:abstractNumId w:val="4"/>
  </w:num>
  <w:num w:numId="3" w16cid:durableId="383019235">
    <w:abstractNumId w:val="26"/>
  </w:num>
  <w:num w:numId="4" w16cid:durableId="2126729656">
    <w:abstractNumId w:val="1"/>
  </w:num>
  <w:num w:numId="5" w16cid:durableId="1920676053">
    <w:abstractNumId w:val="21"/>
  </w:num>
  <w:num w:numId="6" w16cid:durableId="1144389951">
    <w:abstractNumId w:val="11"/>
  </w:num>
  <w:num w:numId="7" w16cid:durableId="439878459">
    <w:abstractNumId w:val="13"/>
  </w:num>
  <w:num w:numId="8" w16cid:durableId="1254707651">
    <w:abstractNumId w:val="9"/>
  </w:num>
  <w:num w:numId="9" w16cid:durableId="1936861778">
    <w:abstractNumId w:val="7"/>
  </w:num>
  <w:num w:numId="10" w16cid:durableId="1588537489">
    <w:abstractNumId w:val="0"/>
  </w:num>
  <w:num w:numId="11" w16cid:durableId="1493330582">
    <w:abstractNumId w:val="2"/>
  </w:num>
  <w:num w:numId="12" w16cid:durableId="440027443">
    <w:abstractNumId w:val="24"/>
  </w:num>
  <w:num w:numId="13" w16cid:durableId="574248232">
    <w:abstractNumId w:val="3"/>
  </w:num>
  <w:num w:numId="14" w16cid:durableId="1175152605">
    <w:abstractNumId w:val="8"/>
  </w:num>
  <w:num w:numId="15" w16cid:durableId="818182609">
    <w:abstractNumId w:val="14"/>
  </w:num>
  <w:num w:numId="16" w16cid:durableId="427578893">
    <w:abstractNumId w:val="20"/>
  </w:num>
  <w:num w:numId="17" w16cid:durableId="347294136">
    <w:abstractNumId w:val="10"/>
  </w:num>
  <w:num w:numId="18" w16cid:durableId="529146001">
    <w:abstractNumId w:val="23"/>
  </w:num>
  <w:num w:numId="19" w16cid:durableId="1111585070">
    <w:abstractNumId w:val="12"/>
  </w:num>
  <w:num w:numId="20" w16cid:durableId="880240941">
    <w:abstractNumId w:val="16"/>
  </w:num>
  <w:num w:numId="21" w16cid:durableId="407191378">
    <w:abstractNumId w:val="19"/>
  </w:num>
  <w:num w:numId="22" w16cid:durableId="896549609">
    <w:abstractNumId w:val="15"/>
  </w:num>
  <w:num w:numId="23" w16cid:durableId="1653366744">
    <w:abstractNumId w:val="18"/>
  </w:num>
  <w:num w:numId="24" w16cid:durableId="702829215">
    <w:abstractNumId w:val="25"/>
  </w:num>
  <w:num w:numId="25" w16cid:durableId="2004240340">
    <w:abstractNumId w:val="17"/>
  </w:num>
  <w:num w:numId="26" w16cid:durableId="1283658922">
    <w:abstractNumId w:val="5"/>
  </w:num>
  <w:num w:numId="27" w16cid:durableId="430679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92"/>
    <w:rsid w:val="00087ECB"/>
    <w:rsid w:val="000A4E9D"/>
    <w:rsid w:val="000B0444"/>
    <w:rsid w:val="000E4C38"/>
    <w:rsid w:val="00132985"/>
    <w:rsid w:val="00180B84"/>
    <w:rsid w:val="00194B4C"/>
    <w:rsid w:val="001A6D93"/>
    <w:rsid w:val="001B4F28"/>
    <w:rsid w:val="001E1C12"/>
    <w:rsid w:val="002030F2"/>
    <w:rsid w:val="002D25CD"/>
    <w:rsid w:val="002D48CC"/>
    <w:rsid w:val="002D4EC2"/>
    <w:rsid w:val="00307B1A"/>
    <w:rsid w:val="00341A08"/>
    <w:rsid w:val="00395B24"/>
    <w:rsid w:val="003C1CB1"/>
    <w:rsid w:val="00402F07"/>
    <w:rsid w:val="00414A55"/>
    <w:rsid w:val="004217FE"/>
    <w:rsid w:val="00447187"/>
    <w:rsid w:val="004663FC"/>
    <w:rsid w:val="00467720"/>
    <w:rsid w:val="00476887"/>
    <w:rsid w:val="004C57CD"/>
    <w:rsid w:val="004D6292"/>
    <w:rsid w:val="0050500D"/>
    <w:rsid w:val="0051481D"/>
    <w:rsid w:val="00560EAC"/>
    <w:rsid w:val="005862DF"/>
    <w:rsid w:val="0059166F"/>
    <w:rsid w:val="00597A9D"/>
    <w:rsid w:val="005C0D5C"/>
    <w:rsid w:val="005D0342"/>
    <w:rsid w:val="005E135F"/>
    <w:rsid w:val="0067246A"/>
    <w:rsid w:val="006847A1"/>
    <w:rsid w:val="00753F3A"/>
    <w:rsid w:val="007637B4"/>
    <w:rsid w:val="00785318"/>
    <w:rsid w:val="007A34BB"/>
    <w:rsid w:val="00821843"/>
    <w:rsid w:val="00821A6C"/>
    <w:rsid w:val="00825EE8"/>
    <w:rsid w:val="008456FB"/>
    <w:rsid w:val="00857DC4"/>
    <w:rsid w:val="00896891"/>
    <w:rsid w:val="00897B64"/>
    <w:rsid w:val="008D02BD"/>
    <w:rsid w:val="00910993"/>
    <w:rsid w:val="0093396F"/>
    <w:rsid w:val="00940E4A"/>
    <w:rsid w:val="009659DC"/>
    <w:rsid w:val="00967950"/>
    <w:rsid w:val="00A17B28"/>
    <w:rsid w:val="00A5141A"/>
    <w:rsid w:val="00B12531"/>
    <w:rsid w:val="00B36F55"/>
    <w:rsid w:val="00B46ECF"/>
    <w:rsid w:val="00B92BA9"/>
    <w:rsid w:val="00BA5656"/>
    <w:rsid w:val="00C448DE"/>
    <w:rsid w:val="00C45240"/>
    <w:rsid w:val="00C57C83"/>
    <w:rsid w:val="00C6098C"/>
    <w:rsid w:val="00C760B5"/>
    <w:rsid w:val="00C81CFE"/>
    <w:rsid w:val="00CF35A6"/>
    <w:rsid w:val="00D91615"/>
    <w:rsid w:val="00D917F0"/>
    <w:rsid w:val="00DA1C52"/>
    <w:rsid w:val="00DD1A8B"/>
    <w:rsid w:val="00DE06FA"/>
    <w:rsid w:val="00E10688"/>
    <w:rsid w:val="00E34F7F"/>
    <w:rsid w:val="00E530A9"/>
    <w:rsid w:val="00E92853"/>
    <w:rsid w:val="00E97053"/>
    <w:rsid w:val="00EC0180"/>
    <w:rsid w:val="00ED706A"/>
    <w:rsid w:val="00F64A48"/>
    <w:rsid w:val="00F7044E"/>
    <w:rsid w:val="00F83389"/>
    <w:rsid w:val="00FA155A"/>
    <w:rsid w:val="00FC4EE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62E0"/>
  <w15:docId w15:val="{0E537B41-EE20-48C0-A1DB-6E0FE3F1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6292"/>
    <w:rPr>
      <w:rFonts w:ascii="Calibri" w:eastAsia="Calibri" w:hAnsi="Calibri" w:cs="Calibri"/>
      <w:sz w:val="24"/>
      <w:szCs w:val="24"/>
      <w:lang w:val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4D6292"/>
    <w:pPr>
      <w:tabs>
        <w:tab w:val="left" w:pos="1418"/>
      </w:tabs>
      <w:jc w:val="both"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4D629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D6292"/>
    <w:pPr>
      <w:ind w:left="720"/>
      <w:contextualSpacing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v1msolistparagraph">
    <w:name w:val="v1msolistparagraph"/>
    <w:basedOn w:val="Norml"/>
    <w:rsid w:val="001A6D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60DC-32D8-45B3-9CC8-C3B488A6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ősné új fiók</dc:creator>
  <cp:lastModifiedBy>Jegyzo</cp:lastModifiedBy>
  <cp:revision>2</cp:revision>
  <cp:lastPrinted>2023-09-04T07:14:00Z</cp:lastPrinted>
  <dcterms:created xsi:type="dcterms:W3CDTF">2023-10-19T06:50:00Z</dcterms:created>
  <dcterms:modified xsi:type="dcterms:W3CDTF">2023-10-19T06:50:00Z</dcterms:modified>
</cp:coreProperties>
</file>